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93" w:rsidRPr="00B46EC0" w:rsidRDefault="00731293" w:rsidP="001421F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6EC0" w:rsidRPr="00FB114E" w:rsidRDefault="00273B9C" w:rsidP="00B46EC0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от «</w:t>
      </w:r>
      <w:r w:rsidR="00D224FB">
        <w:rPr>
          <w:rFonts w:ascii="Times New Roman" w:hAnsi="Times New Roman" w:cs="Times New Roman"/>
          <w:sz w:val="28"/>
          <w:szCs w:val="28"/>
        </w:rPr>
        <w:t xml:space="preserve"> 04 </w:t>
      </w:r>
      <w:r w:rsidR="0046430E">
        <w:rPr>
          <w:rFonts w:ascii="Times New Roman" w:hAnsi="Times New Roman" w:cs="Times New Roman"/>
          <w:sz w:val="28"/>
          <w:szCs w:val="28"/>
        </w:rPr>
        <w:t xml:space="preserve"> 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» </w:t>
      </w:r>
      <w:r w:rsidR="0046430E">
        <w:rPr>
          <w:rFonts w:ascii="Times New Roman" w:hAnsi="Times New Roman" w:cs="Times New Roman"/>
          <w:sz w:val="28"/>
          <w:szCs w:val="28"/>
        </w:rPr>
        <w:t>ма</w:t>
      </w:r>
      <w:r w:rsidR="00D61E1B">
        <w:rPr>
          <w:rFonts w:ascii="Times New Roman" w:hAnsi="Times New Roman" w:cs="Times New Roman"/>
          <w:sz w:val="28"/>
          <w:szCs w:val="28"/>
        </w:rPr>
        <w:t>я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 201</w:t>
      </w:r>
      <w:r w:rsidR="0046430E">
        <w:rPr>
          <w:rFonts w:ascii="Times New Roman" w:hAnsi="Times New Roman" w:cs="Times New Roman"/>
          <w:sz w:val="28"/>
          <w:szCs w:val="28"/>
        </w:rPr>
        <w:t>8</w:t>
      </w:r>
      <w:r w:rsidR="00D224FB">
        <w:rPr>
          <w:rFonts w:ascii="Times New Roman" w:hAnsi="Times New Roman" w:cs="Times New Roman"/>
          <w:sz w:val="28"/>
          <w:szCs w:val="28"/>
        </w:rPr>
        <w:t xml:space="preserve"> года №  274</w:t>
      </w:r>
    </w:p>
    <w:p w:rsidR="001A12EB" w:rsidRDefault="00B46EC0" w:rsidP="001A12EB">
      <w:pPr>
        <w:jc w:val="both"/>
        <w:rPr>
          <w:rFonts w:ascii="Times New Roman" w:hAnsi="Times New Roman" w:cs="Times New Roman"/>
          <w:sz w:val="28"/>
          <w:szCs w:val="28"/>
        </w:rPr>
      </w:pPr>
      <w:r w:rsidRPr="00FB114E">
        <w:rPr>
          <w:rFonts w:ascii="Times New Roman" w:hAnsi="Times New Roman" w:cs="Times New Roman"/>
          <w:sz w:val="28"/>
          <w:szCs w:val="28"/>
        </w:rPr>
        <w:t>пос. Свободный</w:t>
      </w:r>
    </w:p>
    <w:p w:rsidR="001A12EB" w:rsidRDefault="001A12EB" w:rsidP="001A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1B" w:rsidRPr="001A12EB" w:rsidRDefault="00164965" w:rsidP="001A12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Об утверждении Положения</w:t>
      </w:r>
    </w:p>
    <w:p w:rsidR="00D61E1B" w:rsidRPr="001A12EB" w:rsidRDefault="00D61E1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о порядке осуществления финансового</w:t>
      </w:r>
    </w:p>
    <w:p w:rsidR="00D61E1B" w:rsidRDefault="00D61E1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контроля подведомственных</w:t>
      </w:r>
      <w:r w:rsidR="00A03139">
        <w:rPr>
          <w:rFonts w:ascii="Times New Roman" w:hAnsi="Times New Roman"/>
          <w:b/>
          <w:bCs/>
          <w:sz w:val="28"/>
          <w:szCs w:val="28"/>
        </w:rPr>
        <w:t xml:space="preserve"> муниципальных</w:t>
      </w:r>
      <w:r w:rsidRPr="001A12EB">
        <w:rPr>
          <w:rFonts w:ascii="Times New Roman" w:hAnsi="Times New Roman"/>
          <w:b/>
          <w:bCs/>
          <w:sz w:val="28"/>
          <w:szCs w:val="28"/>
        </w:rPr>
        <w:t xml:space="preserve"> учреждений</w:t>
      </w:r>
    </w:p>
    <w:p w:rsidR="001A12EB" w:rsidRDefault="001A12E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2EB" w:rsidRPr="00B46EC0" w:rsidRDefault="001A12E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3C3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0B21C7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</w:t>
        </w:r>
        <w:r w:rsidRPr="000B21C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157, 158, 160.2-1, 266.1, </w:t>
        </w:r>
        <w:r w:rsidRPr="000B21C7">
          <w:rPr>
            <w:rFonts w:ascii="Times New Roman" w:hAnsi="Times New Roman"/>
            <w:sz w:val="28"/>
            <w:szCs w:val="28"/>
          </w:rPr>
          <w:t>269.2</w:t>
        </w:r>
      </w:hyperlink>
      <w:r>
        <w:t xml:space="preserve">, </w:t>
      </w:r>
      <w:r w:rsidRPr="00C14C2F">
        <w:rPr>
          <w:rFonts w:ascii="Times New Roman" w:hAnsi="Times New Roman"/>
          <w:sz w:val="28"/>
          <w:szCs w:val="28"/>
        </w:rPr>
        <w:t>270.2</w:t>
      </w:r>
      <w:r w:rsidRPr="00AD3C3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Pr="00B46E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ом 3</w:t>
      </w:r>
      <w:hyperlink r:id="rId8" w:history="1">
        <w:r w:rsidRPr="000C72F6">
          <w:rPr>
            <w:rFonts w:ascii="Times New Roman" w:hAnsi="Times New Roman"/>
            <w:sz w:val="28"/>
            <w:szCs w:val="28"/>
          </w:rPr>
          <w:t xml:space="preserve"> статьи 269.2</w:t>
        </w:r>
      </w:hyperlink>
      <w:r w:rsidRPr="000C72F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Pr="00AD3C36">
        <w:rPr>
          <w:rFonts w:ascii="Times New Roman" w:hAnsi="Times New Roman"/>
          <w:sz w:val="28"/>
          <w:szCs w:val="28"/>
        </w:rPr>
        <w:t>Российской Федерации</w:t>
      </w:r>
      <w:r w:rsidR="001A12EB">
        <w:rPr>
          <w:rFonts w:ascii="Times New Roman" w:hAnsi="Times New Roman"/>
          <w:sz w:val="28"/>
          <w:szCs w:val="28"/>
        </w:rPr>
        <w:t xml:space="preserve"> от 17.03.2014</w:t>
      </w:r>
      <w:r>
        <w:rPr>
          <w:rFonts w:ascii="Times New Roman" w:hAnsi="Times New Roman"/>
          <w:sz w:val="28"/>
          <w:szCs w:val="28"/>
        </w:rPr>
        <w:t xml:space="preserve">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</w:t>
      </w:r>
      <w:r w:rsidRPr="00B46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 дефицита федерального бюджета внутреннего финансового контроля и внутреннего финан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аудита и о внесении изменения в пункт 1 Правил осуществления ведомственного контроля в сфере закупок для обеспечения федеральных нужд</w:t>
      </w:r>
      <w:r w:rsidRPr="00A26166">
        <w:rPr>
          <w:rFonts w:ascii="Times New Roman" w:hAnsi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proofErr w:type="gramStart"/>
      <w:r w:rsidRPr="00A26166">
        <w:rPr>
          <w:rFonts w:ascii="Times New Roman" w:hAnsi="Times New Roman"/>
          <w:sz w:val="28"/>
          <w:szCs w:val="28"/>
        </w:rPr>
        <w:t>от 10 февраля 2014</w:t>
      </w:r>
      <w:r w:rsidR="001A12EB">
        <w:rPr>
          <w:rFonts w:ascii="Times New Roman" w:hAnsi="Times New Roman"/>
          <w:sz w:val="28"/>
          <w:szCs w:val="28"/>
        </w:rPr>
        <w:t xml:space="preserve"> </w:t>
      </w:r>
      <w:r w:rsidRPr="00A26166">
        <w:rPr>
          <w:rFonts w:ascii="Times New Roman" w:hAnsi="Times New Roman"/>
          <w:sz w:val="28"/>
          <w:szCs w:val="28"/>
        </w:rPr>
        <w:t>г. № 89</w:t>
      </w:r>
      <w:r>
        <w:rPr>
          <w:rFonts w:ascii="Times New Roman" w:hAnsi="Times New Roman"/>
          <w:sz w:val="28"/>
          <w:szCs w:val="28"/>
        </w:rPr>
        <w:t>», Постановлением Правительства Свердлов</w:t>
      </w:r>
      <w:r w:rsidR="001A12EB">
        <w:rPr>
          <w:rFonts w:ascii="Times New Roman" w:hAnsi="Times New Roman"/>
          <w:sz w:val="28"/>
          <w:szCs w:val="28"/>
        </w:rPr>
        <w:t>ской области от 27 декабря 2013</w:t>
      </w:r>
      <w:r>
        <w:rPr>
          <w:rFonts w:ascii="Times New Roman" w:hAnsi="Times New Roman"/>
          <w:sz w:val="28"/>
          <w:szCs w:val="28"/>
        </w:rPr>
        <w:t xml:space="preserve"> № 1684-ПП «Об утверждении Правил осуществления Министерством финансов Свердловской области полномочий по контролю в финансово-бюджетной сфере», пунктом 8 статьи 99 Федерал</w:t>
      </w:r>
      <w:r w:rsidR="001A12EB">
        <w:rPr>
          <w:rFonts w:ascii="Times New Roman" w:hAnsi="Times New Roman"/>
          <w:sz w:val="28"/>
          <w:szCs w:val="28"/>
        </w:rPr>
        <w:t xml:space="preserve">ьного закона от 05 апреля 2013 года </w:t>
      </w:r>
      <w:r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услуг для обеспечения государственных и муниципальных нужд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1C7">
        <w:rPr>
          <w:rFonts w:ascii="Times New Roman" w:hAnsi="Times New Roman"/>
          <w:sz w:val="28"/>
          <w:szCs w:val="28"/>
        </w:rPr>
        <w:t>в целях реализации полномочий по</w:t>
      </w:r>
      <w:proofErr w:type="gramEnd"/>
      <w:r w:rsidRPr="000B21C7">
        <w:rPr>
          <w:rFonts w:ascii="Times New Roman" w:hAnsi="Times New Roman"/>
          <w:sz w:val="28"/>
          <w:szCs w:val="28"/>
        </w:rPr>
        <w:t xml:space="preserve"> осуществлению внутреннего финансового контроля</w:t>
      </w:r>
      <w:r w:rsidRPr="000B21C7">
        <w:rPr>
          <w:rFonts w:ascii="Times New Roman" w:hAnsi="Times New Roman"/>
          <w:bCs/>
          <w:sz w:val="28"/>
          <w:szCs w:val="28"/>
        </w:rPr>
        <w:t>,</w:t>
      </w:r>
      <w:r w:rsidR="001A12EB">
        <w:rPr>
          <w:rFonts w:ascii="Times New Roman" w:hAnsi="Times New Roman"/>
          <w:bCs/>
          <w:sz w:val="28"/>
          <w:szCs w:val="28"/>
        </w:rPr>
        <w:t xml:space="preserve"> руководствуясь подпунктами 31, 36 пункта 8 статьи 27 и подпунктом 49 пункта 1 статьи </w:t>
      </w:r>
      <w:r>
        <w:rPr>
          <w:rFonts w:ascii="Times New Roman" w:hAnsi="Times New Roman"/>
          <w:bCs/>
          <w:sz w:val="28"/>
          <w:szCs w:val="28"/>
        </w:rPr>
        <w:t>30</w:t>
      </w:r>
      <w:r w:rsidR="001A12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ава городского </w:t>
      </w:r>
      <w:proofErr w:type="gramStart"/>
      <w:r>
        <w:rPr>
          <w:rFonts w:ascii="Times New Roman" w:hAnsi="Times New Roman"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Свободный, </w:t>
      </w:r>
    </w:p>
    <w:p w:rsidR="00D61E1B" w:rsidRPr="001A12EB" w:rsidRDefault="00D61E1B" w:rsidP="001A12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64965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оложение о порядке осуществления финансового контроля подведомственных</w:t>
      </w:r>
      <w:r w:rsidR="00A03139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учреждений (прилагается).</w:t>
      </w:r>
    </w:p>
    <w:p w:rsidR="009025D0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46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 </w:t>
      </w:r>
      <w:r w:rsidR="00164965">
        <w:rPr>
          <w:rFonts w:ascii="Times New Roman" w:hAnsi="Times New Roman"/>
          <w:sz w:val="28"/>
          <w:szCs w:val="28"/>
        </w:rPr>
        <w:t>Признать утратившим силу распоряжение администрации городского округа от 30.06.2016</w:t>
      </w:r>
      <w:r w:rsidR="001A12EB">
        <w:rPr>
          <w:rFonts w:ascii="Times New Roman" w:hAnsi="Times New Roman"/>
          <w:sz w:val="28"/>
          <w:szCs w:val="28"/>
        </w:rPr>
        <w:t xml:space="preserve"> </w:t>
      </w:r>
      <w:r w:rsidR="00164965">
        <w:rPr>
          <w:rFonts w:ascii="Times New Roman" w:hAnsi="Times New Roman"/>
          <w:sz w:val="28"/>
          <w:szCs w:val="28"/>
        </w:rPr>
        <w:t>г</w:t>
      </w:r>
      <w:r w:rsidR="001A12EB">
        <w:rPr>
          <w:rFonts w:ascii="Times New Roman" w:hAnsi="Times New Roman"/>
          <w:sz w:val="28"/>
          <w:szCs w:val="28"/>
        </w:rPr>
        <w:t>.</w:t>
      </w:r>
      <w:r w:rsidR="00164965">
        <w:rPr>
          <w:rFonts w:ascii="Times New Roman" w:hAnsi="Times New Roman"/>
          <w:sz w:val="28"/>
          <w:szCs w:val="28"/>
        </w:rPr>
        <w:t xml:space="preserve"> № 410 «О внесении изменений в Положение о порядке осуществления финансового контроля подведомственных учреждений</w:t>
      </w:r>
      <w:r w:rsidR="009025D0">
        <w:rPr>
          <w:rFonts w:ascii="Times New Roman" w:hAnsi="Times New Roman"/>
          <w:sz w:val="28"/>
          <w:szCs w:val="28"/>
        </w:rPr>
        <w:t>».</w:t>
      </w:r>
    </w:p>
    <w:p w:rsidR="00D61E1B" w:rsidRPr="00FB114E" w:rsidRDefault="009025D0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61E1B" w:rsidRPr="00FB114E">
        <w:rPr>
          <w:rFonts w:ascii="Times New Roman" w:hAnsi="Times New Roman"/>
          <w:sz w:val="28"/>
          <w:szCs w:val="28"/>
        </w:rPr>
        <w:t>Настоящее Постановление опубликовать в газете "Свободный вести" и разместить на официальном сайте</w:t>
      </w:r>
      <w:r w:rsidR="00D61E1B">
        <w:rPr>
          <w:rFonts w:ascii="Times New Roman" w:hAnsi="Times New Roman"/>
          <w:sz w:val="28"/>
          <w:szCs w:val="28"/>
        </w:rPr>
        <w:t xml:space="preserve"> администрации</w:t>
      </w:r>
      <w:r w:rsidR="00D61E1B" w:rsidRPr="00FB114E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D61E1B" w:rsidRPr="00FB114E">
        <w:rPr>
          <w:rFonts w:ascii="Times New Roman" w:hAnsi="Times New Roman"/>
          <w:sz w:val="28"/>
          <w:szCs w:val="28"/>
        </w:rPr>
        <w:t>округа</w:t>
      </w:r>
      <w:proofErr w:type="gramEnd"/>
      <w:r w:rsidR="00D61E1B" w:rsidRPr="00FB114E">
        <w:rPr>
          <w:rFonts w:ascii="Times New Roman" w:hAnsi="Times New Roman"/>
          <w:sz w:val="28"/>
          <w:szCs w:val="28"/>
        </w:rPr>
        <w:t xml:space="preserve"> ЗАТО Свободный в сети "Интернет".</w:t>
      </w:r>
    </w:p>
    <w:p w:rsidR="00D61E1B" w:rsidRPr="00B46EC0" w:rsidRDefault="009025D0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1E1B">
        <w:rPr>
          <w:rFonts w:ascii="Times New Roman" w:hAnsi="Times New Roman"/>
          <w:sz w:val="28"/>
          <w:szCs w:val="28"/>
        </w:rPr>
        <w:t xml:space="preserve">. </w:t>
      </w:r>
      <w:r w:rsidR="00D61E1B" w:rsidRPr="00AD3C36">
        <w:rPr>
          <w:rFonts w:ascii="Times New Roman" w:hAnsi="Times New Roman"/>
          <w:sz w:val="28"/>
          <w:szCs w:val="28"/>
        </w:rPr>
        <w:t xml:space="preserve">Контроль выполнения настоящего Постановления возложить на </w:t>
      </w:r>
      <w:r w:rsidR="00D61E1B">
        <w:rPr>
          <w:rFonts w:ascii="Times New Roman" w:hAnsi="Times New Roman"/>
          <w:sz w:val="28"/>
          <w:szCs w:val="28"/>
        </w:rPr>
        <w:t xml:space="preserve"> </w:t>
      </w:r>
      <w:r w:rsidR="00D61E1B" w:rsidRPr="00AD3C36">
        <w:rPr>
          <w:rFonts w:ascii="Times New Roman" w:hAnsi="Times New Roman"/>
          <w:sz w:val="28"/>
          <w:szCs w:val="28"/>
        </w:rPr>
        <w:t xml:space="preserve">заместителя </w:t>
      </w:r>
      <w:r w:rsidR="00D61E1B">
        <w:rPr>
          <w:rFonts w:ascii="Times New Roman" w:hAnsi="Times New Roman"/>
          <w:sz w:val="28"/>
          <w:szCs w:val="28"/>
        </w:rPr>
        <w:t>г</w:t>
      </w:r>
      <w:r w:rsidR="00D61E1B" w:rsidRPr="00AD3C36">
        <w:rPr>
          <w:rFonts w:ascii="Times New Roman" w:hAnsi="Times New Roman"/>
          <w:sz w:val="28"/>
          <w:szCs w:val="28"/>
        </w:rPr>
        <w:t xml:space="preserve">лавы </w:t>
      </w:r>
      <w:r w:rsidR="00D61E1B">
        <w:rPr>
          <w:rFonts w:ascii="Times New Roman" w:hAnsi="Times New Roman"/>
          <w:sz w:val="28"/>
          <w:szCs w:val="28"/>
        </w:rPr>
        <w:t>а</w:t>
      </w:r>
      <w:r w:rsidR="00D61E1B" w:rsidRPr="00AD3C36">
        <w:rPr>
          <w:rFonts w:ascii="Times New Roman" w:hAnsi="Times New Roman"/>
          <w:sz w:val="28"/>
          <w:szCs w:val="28"/>
        </w:rPr>
        <w:t xml:space="preserve">дминистрации городского </w:t>
      </w:r>
      <w:proofErr w:type="gramStart"/>
      <w:r w:rsidR="00D61E1B" w:rsidRPr="00AD3C36">
        <w:rPr>
          <w:rFonts w:ascii="Times New Roman" w:hAnsi="Times New Roman"/>
          <w:sz w:val="28"/>
          <w:szCs w:val="28"/>
        </w:rPr>
        <w:t>округа</w:t>
      </w:r>
      <w:proofErr w:type="gramEnd"/>
      <w:r w:rsidR="00D61E1B">
        <w:rPr>
          <w:rFonts w:ascii="Times New Roman" w:hAnsi="Times New Roman"/>
          <w:sz w:val="28"/>
          <w:szCs w:val="28"/>
        </w:rPr>
        <w:t xml:space="preserve"> ЗАТО Свободный </w:t>
      </w:r>
      <w:proofErr w:type="spellStart"/>
      <w:r w:rsidR="0046430E">
        <w:rPr>
          <w:rFonts w:ascii="Times New Roman" w:hAnsi="Times New Roman"/>
          <w:sz w:val="28"/>
          <w:szCs w:val="28"/>
        </w:rPr>
        <w:t>Фасахова</w:t>
      </w:r>
      <w:proofErr w:type="spellEnd"/>
      <w:r w:rsidR="0046430E">
        <w:rPr>
          <w:rFonts w:ascii="Times New Roman" w:hAnsi="Times New Roman"/>
          <w:sz w:val="28"/>
          <w:szCs w:val="28"/>
        </w:rPr>
        <w:t xml:space="preserve"> В.Р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1E1B" w:rsidRPr="00B46EC0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1E1B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D3C36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AD3C36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61E1B" w:rsidRDefault="00D61E1B" w:rsidP="001421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D3C36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AD3C36">
        <w:rPr>
          <w:rFonts w:ascii="Times New Roman" w:hAnsi="Times New Roman"/>
          <w:sz w:val="28"/>
          <w:szCs w:val="28"/>
        </w:rPr>
        <w:t>округа</w:t>
      </w:r>
      <w:proofErr w:type="gramEnd"/>
      <w:r w:rsidR="001A1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Свободный                                                </w:t>
      </w:r>
      <w:r w:rsidR="00851CA1">
        <w:rPr>
          <w:rFonts w:ascii="Times New Roman" w:hAnsi="Times New Roman"/>
          <w:sz w:val="28"/>
          <w:szCs w:val="28"/>
        </w:rPr>
        <w:t>А.А. Матвеев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br w:type="page"/>
      </w:r>
    </w:p>
    <w:p w:rsidR="00D61E1B" w:rsidRPr="00B46EC0" w:rsidRDefault="001A12EB" w:rsidP="001A12E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Par24"/>
      <w:bookmarkEnd w:id="2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 w:rsidR="00D61E1B" w:rsidRPr="00B46EC0">
        <w:rPr>
          <w:rFonts w:ascii="Times New Roman" w:hAnsi="Times New Roman"/>
          <w:sz w:val="28"/>
          <w:szCs w:val="28"/>
        </w:rPr>
        <w:t>Утвержден</w:t>
      </w:r>
    </w:p>
    <w:p w:rsidR="00D61E1B" w:rsidRPr="00AD3C36" w:rsidRDefault="001A12E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D61E1B" w:rsidRPr="00AD3C36">
        <w:rPr>
          <w:rFonts w:ascii="Times New Roman" w:hAnsi="Times New Roman"/>
          <w:sz w:val="28"/>
          <w:szCs w:val="28"/>
        </w:rPr>
        <w:t xml:space="preserve">Постановлением </w:t>
      </w:r>
      <w:r w:rsidR="00D61E1B">
        <w:rPr>
          <w:rFonts w:ascii="Times New Roman" w:hAnsi="Times New Roman"/>
          <w:sz w:val="28"/>
          <w:szCs w:val="28"/>
        </w:rPr>
        <w:t>а</w:t>
      </w:r>
      <w:r w:rsidR="00D61E1B" w:rsidRPr="00AD3C36">
        <w:rPr>
          <w:rFonts w:ascii="Times New Roman" w:hAnsi="Times New Roman"/>
          <w:sz w:val="28"/>
          <w:szCs w:val="28"/>
        </w:rPr>
        <w:t>дминистрации</w:t>
      </w:r>
    </w:p>
    <w:p w:rsidR="00D61E1B" w:rsidRPr="00AD3C36" w:rsidRDefault="001A12EB" w:rsidP="00D61E1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E1B" w:rsidRPr="00AD3C36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D61E1B" w:rsidRPr="00AD3C36">
        <w:rPr>
          <w:rFonts w:ascii="Times New Roman" w:hAnsi="Times New Roman"/>
          <w:sz w:val="28"/>
          <w:szCs w:val="28"/>
        </w:rPr>
        <w:t>округа</w:t>
      </w:r>
      <w:proofErr w:type="gramEnd"/>
      <w:r w:rsidR="00D61E1B">
        <w:rPr>
          <w:rFonts w:ascii="Times New Roman" w:hAnsi="Times New Roman"/>
          <w:sz w:val="28"/>
          <w:szCs w:val="28"/>
        </w:rPr>
        <w:t xml:space="preserve"> ЗАТО Свободный</w:t>
      </w:r>
    </w:p>
    <w:p w:rsidR="00D61E1B" w:rsidRPr="00AD3C36" w:rsidRDefault="001A12E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D61E1B" w:rsidRPr="00AD3C36">
        <w:rPr>
          <w:rFonts w:ascii="Times New Roman" w:hAnsi="Times New Roman"/>
          <w:sz w:val="28"/>
          <w:szCs w:val="28"/>
        </w:rPr>
        <w:t xml:space="preserve">от </w:t>
      </w:r>
      <w:r w:rsidR="00D224FB">
        <w:rPr>
          <w:rFonts w:ascii="Times New Roman" w:hAnsi="Times New Roman"/>
          <w:sz w:val="28"/>
          <w:szCs w:val="28"/>
        </w:rPr>
        <w:t xml:space="preserve">« 04 </w:t>
      </w:r>
      <w:r w:rsidR="00851CA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="00851CA1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D61E1B" w:rsidRPr="00AD3C36">
        <w:rPr>
          <w:rFonts w:ascii="Times New Roman" w:hAnsi="Times New Roman"/>
          <w:sz w:val="28"/>
          <w:szCs w:val="28"/>
        </w:rPr>
        <w:t xml:space="preserve">г. </w:t>
      </w:r>
      <w:r w:rsidR="00D224FB">
        <w:rPr>
          <w:rFonts w:ascii="Times New Roman" w:hAnsi="Times New Roman"/>
          <w:sz w:val="28"/>
          <w:szCs w:val="28"/>
        </w:rPr>
        <w:t>№ 274</w:t>
      </w:r>
    </w:p>
    <w:p w:rsidR="00D61E1B" w:rsidRDefault="00D61E1B" w:rsidP="00D61E1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1E1B" w:rsidRPr="00B46EC0" w:rsidRDefault="00D61E1B" w:rsidP="00D61E1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1E1B" w:rsidRPr="00B46EC0" w:rsidRDefault="00D61E1B" w:rsidP="00D61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9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 О ПОРЯДКЕ</w:t>
      </w:r>
    </w:p>
    <w:p w:rsidR="00D61E1B" w:rsidRDefault="00D61E1B" w:rsidP="00D61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EC0">
        <w:rPr>
          <w:rFonts w:ascii="Times New Roman" w:hAnsi="Times New Roman"/>
          <w:b/>
          <w:bCs/>
          <w:sz w:val="28"/>
          <w:szCs w:val="28"/>
        </w:rPr>
        <w:t>ОСУЩЕСТВЛЕНИЯ ФИНАНСОВОГО КОНТРОЛЯ</w:t>
      </w:r>
    </w:p>
    <w:p w:rsidR="00D61E1B" w:rsidRPr="00B46EC0" w:rsidRDefault="00D61E1B" w:rsidP="00D61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ВЕДОМСТВЕННЫХ МУНИЦИПАЛЬНЫХ УЧРЕЖДЕНИЙ</w:t>
      </w:r>
    </w:p>
    <w:p w:rsidR="00D61E1B" w:rsidRDefault="00D61E1B" w:rsidP="00D61E1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1E1B" w:rsidRPr="00B46EC0" w:rsidRDefault="00D61E1B" w:rsidP="00D61E1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1E1B" w:rsidRPr="00B46EC0" w:rsidRDefault="00D61E1B" w:rsidP="00D61E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35"/>
      <w:bookmarkEnd w:id="4"/>
      <w:r w:rsidRPr="00B46EC0">
        <w:rPr>
          <w:rFonts w:ascii="Times New Roman" w:hAnsi="Times New Roman"/>
          <w:sz w:val="28"/>
          <w:szCs w:val="28"/>
        </w:rPr>
        <w:t>Раздел I. ОБЩИЕ ПОЛОЖЕНИЯ</w:t>
      </w:r>
    </w:p>
    <w:p w:rsidR="00D61E1B" w:rsidRPr="00B46EC0" w:rsidRDefault="00D61E1B" w:rsidP="00D61E1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1E1B" w:rsidRPr="00B46EC0" w:rsidRDefault="00D61E1B" w:rsidP="00D61E1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5" w:name="Par37"/>
      <w:bookmarkEnd w:id="5"/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о</w:t>
      </w:r>
      <w:r w:rsidRPr="0077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 осуществления финансового контроля подведомственных муниципальных учреждений (далее Положение)</w:t>
      </w:r>
      <w:r w:rsidRPr="00770470">
        <w:rPr>
          <w:rFonts w:ascii="Times New Roman" w:hAnsi="Times New Roman"/>
          <w:sz w:val="28"/>
          <w:szCs w:val="28"/>
        </w:rPr>
        <w:t xml:space="preserve"> устанавливает процедуры осуществления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70470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Pr="00770470">
        <w:rPr>
          <w:rFonts w:ascii="Times New Roman" w:hAnsi="Times New Roman"/>
          <w:sz w:val="28"/>
          <w:szCs w:val="28"/>
        </w:rPr>
        <w:t>округа</w:t>
      </w:r>
      <w:proofErr w:type="gramEnd"/>
      <w:r w:rsidRPr="00770470">
        <w:rPr>
          <w:rFonts w:ascii="Times New Roman" w:hAnsi="Times New Roman"/>
          <w:sz w:val="28"/>
          <w:szCs w:val="28"/>
        </w:rPr>
        <w:t xml:space="preserve"> ЗАТО Свободный (</w:t>
      </w:r>
      <w:r>
        <w:rPr>
          <w:rFonts w:ascii="Times New Roman" w:hAnsi="Times New Roman"/>
          <w:sz w:val="28"/>
          <w:szCs w:val="28"/>
        </w:rPr>
        <w:t>далее администрация)</w:t>
      </w:r>
      <w:r w:rsidRPr="00770470">
        <w:rPr>
          <w:rFonts w:ascii="Times New Roman" w:hAnsi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/>
          <w:sz w:val="28"/>
          <w:szCs w:val="28"/>
        </w:rPr>
        <w:t xml:space="preserve"> над подведомственными ей получателями бюджетных средств (муниципальными учреждениями)</w:t>
      </w:r>
      <w:r w:rsidRPr="00770470">
        <w:rPr>
          <w:rFonts w:ascii="Times New Roman" w:hAnsi="Times New Roman"/>
          <w:sz w:val="28"/>
          <w:szCs w:val="28"/>
        </w:rPr>
        <w:t>.</w:t>
      </w:r>
    </w:p>
    <w:p w:rsidR="00D61E1B" w:rsidRPr="00204C1B" w:rsidRDefault="00D61E1B" w:rsidP="00D61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C1B">
        <w:rPr>
          <w:rFonts w:ascii="Times New Roman" w:hAnsi="Times New Roman" w:cs="Times New Roman"/>
          <w:sz w:val="28"/>
          <w:szCs w:val="28"/>
        </w:rPr>
        <w:t>Деятельность администрации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D61E1B" w:rsidRPr="001562C0" w:rsidRDefault="00D61E1B" w:rsidP="00D61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04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189D">
        <w:rPr>
          <w:rFonts w:ascii="Times New Roman" w:hAnsi="Times New Roman" w:cs="Times New Roman"/>
          <w:sz w:val="28"/>
          <w:szCs w:val="28"/>
        </w:rPr>
        <w:t xml:space="preserve">Финансовый контроль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учреждений (далее – финансовый контроль)  </w:t>
      </w:r>
      <w:r w:rsidRPr="00D8189D">
        <w:rPr>
          <w:rFonts w:ascii="Times New Roman" w:hAnsi="Times New Roman" w:cs="Times New Roman"/>
          <w:sz w:val="28"/>
          <w:szCs w:val="28"/>
        </w:rPr>
        <w:t>направлен на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бюджетной отчетности и ведения бюджетного учета подведомственными получателями бюджетных средств (муниципальными учрежд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62C0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за соблюдением получателями бюджетных  субсидий условий получения, целевого использования и возврата средств бюджета </w:t>
      </w:r>
      <w:r>
        <w:rPr>
          <w:rFonts w:ascii="Times New Roman" w:hAnsi="Times New Roman" w:cs="Times New Roman"/>
          <w:sz w:val="28"/>
          <w:szCs w:val="28"/>
          <w:lang w:eastAsia="en-US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ТО Свободный (далее – городского округа)</w:t>
      </w:r>
      <w:r w:rsidRPr="001562C0">
        <w:rPr>
          <w:rFonts w:ascii="Times New Roman" w:hAnsi="Times New Roman" w:cs="Times New Roman"/>
          <w:sz w:val="28"/>
          <w:szCs w:val="28"/>
          <w:lang w:eastAsia="en-US"/>
        </w:rPr>
        <w:t xml:space="preserve"> путем проведения проверок.</w:t>
      </w:r>
    </w:p>
    <w:p w:rsidR="00D61E1B" w:rsidRDefault="00D61E1B" w:rsidP="00D61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36C97">
        <w:rPr>
          <w:rFonts w:ascii="Times New Roman" w:hAnsi="Times New Roman" w:cs="Times New Roman"/>
          <w:sz w:val="28"/>
          <w:szCs w:val="28"/>
        </w:rPr>
        <w:t xml:space="preserve">Предметом финансов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736C97">
        <w:rPr>
          <w:rFonts w:ascii="Times New Roman" w:hAnsi="Times New Roman" w:cs="Times New Roman"/>
          <w:sz w:val="28"/>
          <w:szCs w:val="28"/>
        </w:rPr>
        <w:t xml:space="preserve"> является совокупность финансовых и хозяйственных операций, совершенных объектами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562C0">
        <w:rPr>
          <w:rFonts w:ascii="Times New Roman" w:hAnsi="Times New Roman"/>
          <w:sz w:val="28"/>
          <w:szCs w:val="28"/>
        </w:rPr>
        <w:t>Целью проверки является определение правомерности, целевого использования, результативности и эффективности испо</w:t>
      </w:r>
      <w:r>
        <w:rPr>
          <w:rFonts w:ascii="Times New Roman" w:hAnsi="Times New Roman"/>
          <w:sz w:val="28"/>
          <w:szCs w:val="28"/>
        </w:rPr>
        <w:t>льзования средств бюджета городского округа</w:t>
      </w:r>
      <w:r w:rsidRPr="001562C0">
        <w:rPr>
          <w:rFonts w:ascii="Times New Roman" w:hAnsi="Times New Roman"/>
          <w:sz w:val="28"/>
          <w:szCs w:val="28"/>
        </w:rPr>
        <w:t>, а также материальных ценностей, находящихся в муниципальной собственности.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562C0">
        <w:rPr>
          <w:rFonts w:ascii="Times New Roman" w:hAnsi="Times New Roman"/>
          <w:sz w:val="28"/>
          <w:szCs w:val="28"/>
        </w:rPr>
        <w:t>. В зависимости от темы проверки в ходе проверки проводится комплекс контрольных действий по изучению: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562C0">
        <w:rPr>
          <w:rFonts w:ascii="Times New Roman" w:hAnsi="Times New Roman"/>
          <w:sz w:val="28"/>
          <w:szCs w:val="28"/>
        </w:rPr>
        <w:t>соответствия деятельности организации учредительным документам;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562C0">
        <w:rPr>
          <w:rFonts w:ascii="Times New Roman" w:hAnsi="Times New Roman"/>
          <w:sz w:val="28"/>
          <w:szCs w:val="28"/>
        </w:rPr>
        <w:t>отчетов о результатах деятельности муниципального учреждения и об использовании закрепленного за ним муниципального имущества;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562C0">
        <w:rPr>
          <w:rFonts w:ascii="Times New Roman" w:hAnsi="Times New Roman"/>
          <w:sz w:val="28"/>
          <w:szCs w:val="28"/>
        </w:rPr>
        <w:t>обоснований (расчетов) сметных, плановых показателей;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562C0">
        <w:rPr>
          <w:rFonts w:ascii="Times New Roman" w:hAnsi="Times New Roman"/>
          <w:sz w:val="28"/>
          <w:szCs w:val="28"/>
        </w:rPr>
        <w:t>исполнения бюджетных смет, планов финансово-хозяйственной деятельности муниципальных учреждений;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1562C0">
        <w:rPr>
          <w:rFonts w:ascii="Times New Roman" w:hAnsi="Times New Roman"/>
          <w:sz w:val="28"/>
          <w:szCs w:val="28"/>
        </w:rPr>
        <w:t>отчетов об исполнении муниципального задания;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562C0">
        <w:rPr>
          <w:rFonts w:ascii="Times New Roman" w:hAnsi="Times New Roman"/>
          <w:sz w:val="28"/>
          <w:szCs w:val="28"/>
        </w:rPr>
        <w:t>испо</w:t>
      </w:r>
      <w:r>
        <w:rPr>
          <w:rFonts w:ascii="Times New Roman" w:hAnsi="Times New Roman"/>
          <w:sz w:val="28"/>
          <w:szCs w:val="28"/>
        </w:rPr>
        <w:t>льзования средств бюджета городского округа</w:t>
      </w:r>
      <w:r w:rsidRPr="001562C0">
        <w:rPr>
          <w:rFonts w:ascii="Times New Roman" w:hAnsi="Times New Roman"/>
          <w:sz w:val="28"/>
          <w:szCs w:val="28"/>
        </w:rPr>
        <w:t>, в том числе на приобретение товаров, работ, услуг для муниципальных нужд;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1562C0">
        <w:rPr>
          <w:rFonts w:ascii="Times New Roman" w:hAnsi="Times New Roman"/>
          <w:sz w:val="28"/>
          <w:szCs w:val="28"/>
        </w:rPr>
        <w:t>соблюдения пол</w:t>
      </w:r>
      <w:r>
        <w:rPr>
          <w:rFonts w:ascii="Times New Roman" w:hAnsi="Times New Roman"/>
          <w:sz w:val="28"/>
          <w:szCs w:val="28"/>
        </w:rPr>
        <w:t>учателями средств бюджета городского округа</w:t>
      </w:r>
      <w:r w:rsidRPr="001562C0">
        <w:rPr>
          <w:rFonts w:ascii="Times New Roman" w:hAnsi="Times New Roman"/>
          <w:sz w:val="28"/>
          <w:szCs w:val="28"/>
        </w:rPr>
        <w:t>, бюджетных субсидий, предоставляемых из бюджета город</w:t>
      </w:r>
      <w:r>
        <w:rPr>
          <w:rFonts w:ascii="Times New Roman" w:hAnsi="Times New Roman"/>
          <w:sz w:val="28"/>
          <w:szCs w:val="28"/>
        </w:rPr>
        <w:t>ского округа,</w:t>
      </w:r>
      <w:r w:rsidRPr="001562C0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, законодательства Свердловской области, 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 w:rsidRPr="001562C0">
        <w:rPr>
          <w:rFonts w:ascii="Times New Roman" w:hAnsi="Times New Roman"/>
          <w:sz w:val="28"/>
          <w:szCs w:val="28"/>
        </w:rPr>
        <w:t>;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1562C0">
        <w:rPr>
          <w:rFonts w:ascii="Times New Roman" w:hAnsi="Times New Roman"/>
          <w:sz w:val="28"/>
          <w:szCs w:val="28"/>
        </w:rPr>
        <w:t>операций со средствами, полученными от приносящей доход деятельности;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1562C0">
        <w:rPr>
          <w:rFonts w:ascii="Times New Roman" w:hAnsi="Times New Roman"/>
          <w:sz w:val="28"/>
          <w:szCs w:val="28"/>
        </w:rPr>
        <w:t>обеспечения сохранности материальных ценностей, находящихся в муниципальной собственности;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1562C0">
        <w:rPr>
          <w:rFonts w:ascii="Times New Roman" w:hAnsi="Times New Roman"/>
          <w:sz w:val="28"/>
          <w:szCs w:val="28"/>
        </w:rPr>
        <w:t>использования муниципального имущества, находящегося в оперативном управлении или хозяйственном веде</w:t>
      </w:r>
      <w:r>
        <w:rPr>
          <w:rFonts w:ascii="Times New Roman" w:hAnsi="Times New Roman"/>
          <w:sz w:val="28"/>
          <w:szCs w:val="28"/>
        </w:rPr>
        <w:t>нии, поступления в бюджет городского округа</w:t>
      </w:r>
      <w:r w:rsidRPr="001562C0">
        <w:rPr>
          <w:rFonts w:ascii="Times New Roman" w:hAnsi="Times New Roman"/>
          <w:sz w:val="28"/>
          <w:szCs w:val="28"/>
        </w:rPr>
        <w:t xml:space="preserve"> доходов от использования материальных ценностей, находящихся в муниципальной собственности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1562C0">
        <w:rPr>
          <w:rFonts w:ascii="Times New Roman" w:hAnsi="Times New Roman"/>
          <w:sz w:val="28"/>
          <w:szCs w:val="28"/>
        </w:rPr>
        <w:t>ведения бухгалтерского (бюджетного) учета, достоверности бухгалтерской (бюджетной) отчетности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соблюдение требований к обоснованию закупок и обоснованности закупок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соблюдения правил нормирования в сфере закупок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A03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рименения заказчиком мер ответственности и совершения иных действий в случае нарушения поставщиком условий контракта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соответствия поставленного товара, выполненной работы (ее результата) или оказанной услуги условиям контракта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A03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или оказанной услуги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</w:t>
      </w:r>
      <w:r w:rsidR="00A03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я использования поставленного товара, выполненной работы (ее результата) или оказанной услуги целям осуществления закупки; 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оценка надежности внутреннего</w:t>
      </w:r>
      <w:r w:rsidRPr="001562C0">
        <w:rPr>
          <w:rFonts w:ascii="Times New Roman" w:hAnsi="Times New Roman"/>
          <w:sz w:val="28"/>
          <w:szCs w:val="28"/>
        </w:rPr>
        <w:t xml:space="preserve"> финансового контроля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r w:rsidRPr="001562C0">
        <w:rPr>
          <w:rFonts w:ascii="Times New Roman" w:hAnsi="Times New Roman"/>
          <w:sz w:val="28"/>
          <w:szCs w:val="28"/>
        </w:rPr>
        <w:t>устранения нарушений, выявленных предыдущей проверкой.</w:t>
      </w:r>
    </w:p>
    <w:p w:rsidR="00D61E1B" w:rsidRPr="001562C0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562C0">
        <w:rPr>
          <w:rFonts w:ascii="Times New Roman" w:hAnsi="Times New Roman"/>
          <w:sz w:val="28"/>
          <w:szCs w:val="28"/>
        </w:rPr>
        <w:t xml:space="preserve">. Контрольные действия, указанные в </w:t>
      </w:r>
      <w:hyperlink w:anchor="Par1" w:history="1">
        <w:r w:rsidRPr="001562C0">
          <w:rPr>
            <w:rFonts w:ascii="Times New Roman" w:hAnsi="Times New Roman"/>
            <w:sz w:val="28"/>
            <w:szCs w:val="28"/>
          </w:rPr>
          <w:t xml:space="preserve">пункте </w:t>
        </w:r>
        <w:r w:rsidRPr="00F5501E">
          <w:rPr>
            <w:rFonts w:ascii="Times New Roman" w:hAnsi="Times New Roman"/>
            <w:sz w:val="28"/>
            <w:szCs w:val="28"/>
          </w:rPr>
          <w:t>5</w:t>
        </w:r>
      </w:hyperlink>
      <w:r w:rsidRPr="001562C0">
        <w:rPr>
          <w:rFonts w:ascii="Times New Roman" w:hAnsi="Times New Roman"/>
          <w:sz w:val="28"/>
          <w:szCs w:val="28"/>
        </w:rPr>
        <w:t xml:space="preserve"> настоящего Положения, проводятся в отношении</w:t>
      </w:r>
      <w:r>
        <w:rPr>
          <w:rFonts w:ascii="Times New Roman" w:hAnsi="Times New Roman"/>
          <w:sz w:val="28"/>
          <w:szCs w:val="28"/>
        </w:rPr>
        <w:t xml:space="preserve"> подведомственных администрации муниципальных казенных, бюджетных и автономных учреждений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 (далее – объекты проверки).</w:t>
      </w:r>
    </w:p>
    <w:p w:rsidR="00D61E1B" w:rsidRPr="00736C97" w:rsidRDefault="00D61E1B" w:rsidP="00D61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E1B" w:rsidRDefault="00D61E1B" w:rsidP="00D61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E1B" w:rsidRPr="00FC4E56" w:rsidRDefault="00D61E1B" w:rsidP="00D61E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УЩЕСТВЛЕНИЕ</w:t>
      </w:r>
      <w:r w:rsidRPr="00FC4E56">
        <w:rPr>
          <w:rFonts w:ascii="Times New Roman" w:hAnsi="Times New Roman"/>
          <w:sz w:val="28"/>
          <w:szCs w:val="28"/>
        </w:rPr>
        <w:t xml:space="preserve"> ФИНАНСОВОГО КОНТРОЛЯ</w:t>
      </w:r>
    </w:p>
    <w:p w:rsidR="00D61E1B" w:rsidRDefault="00D61E1B" w:rsidP="00D61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E1B" w:rsidRPr="00A8329E" w:rsidRDefault="00D61E1B" w:rsidP="00D61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31ECA">
        <w:rPr>
          <w:rFonts w:ascii="Times New Roman" w:hAnsi="Times New Roman"/>
          <w:sz w:val="28"/>
          <w:szCs w:val="28"/>
        </w:rPr>
        <w:t xml:space="preserve">. Финансовый контроль осуществляется посредством проведения плановых и внеплановых проверок. 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31ECA">
        <w:rPr>
          <w:rFonts w:ascii="Times New Roman" w:hAnsi="Times New Roman"/>
          <w:sz w:val="28"/>
          <w:szCs w:val="28"/>
        </w:rPr>
        <w:t xml:space="preserve">Плановые проверки осуществляются в соответствии с годовым планом финансового контроля, </w:t>
      </w:r>
      <w:r>
        <w:rPr>
          <w:rFonts w:ascii="Times New Roman" w:hAnsi="Times New Roman"/>
          <w:sz w:val="28"/>
          <w:szCs w:val="28"/>
        </w:rPr>
        <w:t>который</w:t>
      </w:r>
      <w:r w:rsidRPr="00B521CB">
        <w:rPr>
          <w:rFonts w:ascii="Times New Roman" w:hAnsi="Times New Roman"/>
          <w:sz w:val="28"/>
          <w:szCs w:val="28"/>
        </w:rPr>
        <w:t xml:space="preserve"> формируется на соответствующий год с </w:t>
      </w:r>
      <w:r w:rsidRPr="00B521CB">
        <w:rPr>
          <w:rFonts w:ascii="Times New Roman" w:hAnsi="Times New Roman"/>
          <w:sz w:val="28"/>
          <w:szCs w:val="28"/>
        </w:rPr>
        <w:lastRenderedPageBreak/>
        <w:t xml:space="preserve">обязательным для исполнения перечнем проверок с указанием наименования проверяемых организаций, сроков проведения проверки по </w:t>
      </w:r>
      <w:hyperlink w:anchor="Par241" w:history="1">
        <w:r w:rsidRPr="004B3CB0">
          <w:rPr>
            <w:rFonts w:ascii="Times New Roman" w:hAnsi="Times New Roman"/>
            <w:sz w:val="28"/>
            <w:szCs w:val="28"/>
          </w:rPr>
          <w:t>форме</w:t>
        </w:r>
      </w:hyperlink>
      <w:r w:rsidRPr="00B521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№1</w:t>
      </w:r>
      <w:r w:rsidRPr="00B521CB">
        <w:rPr>
          <w:rFonts w:ascii="Times New Roman" w:hAnsi="Times New Roman"/>
          <w:sz w:val="28"/>
          <w:szCs w:val="28"/>
        </w:rPr>
        <w:t>)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утверждается </w:t>
      </w:r>
      <w:r w:rsidR="00164965">
        <w:rPr>
          <w:rFonts w:ascii="Times New Roman" w:hAnsi="Times New Roman"/>
          <w:sz w:val="28"/>
          <w:szCs w:val="28"/>
        </w:rPr>
        <w:t xml:space="preserve"> распоряжением главы</w:t>
      </w:r>
      <w:r>
        <w:rPr>
          <w:rFonts w:ascii="Times New Roman" w:hAnsi="Times New Roman"/>
          <w:sz w:val="28"/>
          <w:szCs w:val="28"/>
        </w:rPr>
        <w:t xml:space="preserve"> администрации и размещается на официальном сайте администрации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 до начала очередного финансового года.</w:t>
      </w:r>
      <w:r w:rsidRPr="002500D7">
        <w:rPr>
          <w:rFonts w:ascii="Times New Roman" w:hAnsi="Times New Roman"/>
          <w:b/>
          <w:sz w:val="28"/>
          <w:szCs w:val="28"/>
        </w:rPr>
        <w:t xml:space="preserve"> </w:t>
      </w:r>
    </w:p>
    <w:p w:rsidR="00D61E1B" w:rsidRPr="00EA43AE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A43AE">
        <w:rPr>
          <w:rFonts w:ascii="Times New Roman" w:hAnsi="Times New Roman"/>
          <w:sz w:val="28"/>
          <w:szCs w:val="28"/>
        </w:rPr>
        <w:t>Внеплановые проверки (ревизии) осуществляются на основании решения главы администрации, принятого в случаях:</w:t>
      </w:r>
    </w:p>
    <w:p w:rsidR="00D61E1B" w:rsidRPr="00EA43AE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A43A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A43AE">
        <w:rPr>
          <w:rFonts w:ascii="Times New Roman" w:hAnsi="Times New Roman"/>
          <w:sz w:val="28"/>
          <w:szCs w:val="28"/>
        </w:rPr>
        <w:t>поступления обращений граждан и организаций;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A43AE">
        <w:rPr>
          <w:rFonts w:ascii="Times New Roman" w:hAnsi="Times New Roman"/>
          <w:sz w:val="28"/>
          <w:szCs w:val="28"/>
        </w:rPr>
        <w:t>) получения информации о признаках нарушений бюджетного законодательства, недостатках в сфере бюджетных правоотношений, в том числе информации на ос</w:t>
      </w:r>
      <w:r>
        <w:rPr>
          <w:rFonts w:ascii="Times New Roman" w:hAnsi="Times New Roman"/>
          <w:sz w:val="28"/>
          <w:szCs w:val="28"/>
        </w:rPr>
        <w:t>новании результатов мониторинга;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 в целях проверки устранения нарушений, выявленных в ходе плановой и внеплановой проверки.</w:t>
      </w:r>
    </w:p>
    <w:p w:rsidR="00851CA1" w:rsidRPr="00EA43AE" w:rsidRDefault="00851CA1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несения изменений в проверки, изменения вносятся в План финансового контроля на текущий год, утверждаются распоряжением главы администрации и размещаются на официальном сайте администрации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38"/>
      <w:bookmarkStart w:id="7" w:name="Par106"/>
      <w:bookmarkStart w:id="8" w:name="Par108"/>
      <w:bookmarkEnd w:id="6"/>
      <w:bookmarkEnd w:id="7"/>
      <w:bookmarkEnd w:id="8"/>
      <w:r>
        <w:rPr>
          <w:rFonts w:ascii="Times New Roman" w:hAnsi="Times New Roman"/>
          <w:sz w:val="28"/>
          <w:szCs w:val="28"/>
        </w:rPr>
        <w:t>8</w:t>
      </w:r>
      <w:r w:rsidRPr="002A4000">
        <w:rPr>
          <w:rFonts w:ascii="Times New Roman" w:hAnsi="Times New Roman"/>
          <w:sz w:val="28"/>
          <w:szCs w:val="28"/>
        </w:rPr>
        <w:t>. В х</w:t>
      </w:r>
      <w:r>
        <w:rPr>
          <w:rFonts w:ascii="Times New Roman" w:hAnsi="Times New Roman"/>
          <w:sz w:val="28"/>
          <w:szCs w:val="28"/>
        </w:rPr>
        <w:t xml:space="preserve">оде осуществления финансового контроля подведомственных муниципальных учреждений </w:t>
      </w:r>
      <w:r w:rsidRPr="002A4000">
        <w:rPr>
          <w:rFonts w:ascii="Times New Roman" w:hAnsi="Times New Roman"/>
          <w:sz w:val="28"/>
          <w:szCs w:val="28"/>
        </w:rPr>
        <w:t>проводятся контрольные мероприятия в виде выездных проверок, ревизий, документарных проверок и мониторинга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Финансовый контроль проводится специалистами </w:t>
      </w:r>
      <w:proofErr w:type="spellStart"/>
      <w:r>
        <w:rPr>
          <w:rFonts w:ascii="Times New Roman" w:hAnsi="Times New Roman"/>
          <w:sz w:val="28"/>
          <w:szCs w:val="28"/>
        </w:rPr>
        <w:t>ОБУиФ</w:t>
      </w:r>
      <w:proofErr w:type="spellEnd"/>
      <w:r>
        <w:rPr>
          <w:rFonts w:ascii="Times New Roman" w:hAnsi="Times New Roman"/>
          <w:sz w:val="28"/>
          <w:szCs w:val="28"/>
        </w:rPr>
        <w:t xml:space="preserve"> с привлечением специалистов иных отделов администрации. 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Должностным лицом, осуществляющим финансовый контроль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ик </w:t>
      </w:r>
      <w:proofErr w:type="spellStart"/>
      <w:r>
        <w:rPr>
          <w:rFonts w:ascii="Times New Roman" w:hAnsi="Times New Roman"/>
          <w:sz w:val="28"/>
          <w:szCs w:val="28"/>
        </w:rPr>
        <w:t>ОБУи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422C3">
        <w:rPr>
          <w:rFonts w:ascii="Times New Roman" w:hAnsi="Times New Roman"/>
          <w:sz w:val="28"/>
          <w:szCs w:val="28"/>
        </w:rPr>
        <w:t>. Члены контрольной группы обязаны: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422C3">
        <w:rPr>
          <w:rFonts w:ascii="Times New Roman" w:hAnsi="Times New Roman"/>
          <w:sz w:val="28"/>
          <w:szCs w:val="28"/>
        </w:rPr>
        <w:t>) своевременно и в полной мере исполнять действия по выявлению, устранению и пресечению нарушений (недостатков);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22C3">
        <w:rPr>
          <w:rFonts w:ascii="Times New Roman" w:hAnsi="Times New Roman"/>
          <w:sz w:val="28"/>
          <w:szCs w:val="28"/>
        </w:rPr>
        <w:t>) проводить контрольные мероприятия в соответствии с распоряжением главы администрации;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22C3">
        <w:rPr>
          <w:rFonts w:ascii="Times New Roman" w:hAnsi="Times New Roman"/>
          <w:sz w:val="28"/>
          <w:szCs w:val="28"/>
        </w:rPr>
        <w:t>) знакомить руководителя или уполномоченное должностное лицо объекта проверки (ревизии) с результатами контрольных мероприятий (актами и заключениями);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22C3">
        <w:rPr>
          <w:rFonts w:ascii="Times New Roman" w:hAnsi="Times New Roman"/>
          <w:sz w:val="28"/>
          <w:szCs w:val="28"/>
        </w:rPr>
        <w:t>) представлять главе администрации информацию о выявленных нарушениях и недостатках, в отношении которых отсутствует возможность их устранения.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422C3">
        <w:rPr>
          <w:rFonts w:ascii="Times New Roman" w:hAnsi="Times New Roman"/>
          <w:sz w:val="28"/>
          <w:szCs w:val="28"/>
        </w:rPr>
        <w:t>. Члены контрольной группы вправе выполнять следующие действия: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Pr="00E422C3">
        <w:rPr>
          <w:rFonts w:ascii="Times New Roman" w:hAnsi="Times New Roman"/>
          <w:sz w:val="28"/>
          <w:szCs w:val="28"/>
        </w:rPr>
        <w:t>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ок (ревизий);</w:t>
      </w:r>
      <w:proofErr w:type="gramEnd"/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22C3">
        <w:rPr>
          <w:rFonts w:ascii="Times New Roman" w:hAnsi="Times New Roman"/>
          <w:sz w:val="28"/>
          <w:szCs w:val="28"/>
        </w:rPr>
        <w:t xml:space="preserve">) при осуществлении выездных проверок (ревизий) беспрепятственно по предъявлени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 в целях подтверждения законности соответствующих </w:t>
      </w:r>
      <w:r w:rsidRPr="00E422C3">
        <w:rPr>
          <w:rFonts w:ascii="Times New Roman" w:hAnsi="Times New Roman"/>
          <w:sz w:val="28"/>
          <w:szCs w:val="28"/>
        </w:rPr>
        <w:lastRenderedPageBreak/>
        <w:t>операций в</w:t>
      </w:r>
      <w:r>
        <w:rPr>
          <w:rFonts w:ascii="Times New Roman" w:hAnsi="Times New Roman"/>
          <w:sz w:val="28"/>
          <w:szCs w:val="28"/>
        </w:rPr>
        <w:t xml:space="preserve"> сфере бюджетных правоотношений.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Должностное лицо </w:t>
      </w:r>
      <w:r w:rsidRPr="00E422C3">
        <w:rPr>
          <w:rFonts w:ascii="Times New Roman" w:hAnsi="Times New Roman"/>
          <w:sz w:val="28"/>
          <w:szCs w:val="28"/>
        </w:rPr>
        <w:t>вправе вы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2C3">
        <w:rPr>
          <w:rFonts w:ascii="Times New Roman" w:hAnsi="Times New Roman"/>
          <w:sz w:val="28"/>
          <w:szCs w:val="28"/>
        </w:rPr>
        <w:t>следующие действия: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422C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ставлять акты и </w:t>
      </w:r>
      <w:r w:rsidRPr="00E422C3">
        <w:rPr>
          <w:rFonts w:ascii="Times New Roman" w:hAnsi="Times New Roman"/>
          <w:sz w:val="28"/>
          <w:szCs w:val="28"/>
        </w:rPr>
        <w:t xml:space="preserve">выдавать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E42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ссмотрения и принятия мер по устранению выявленных нарушений и недостатков, предотвращения нанесения материального ущерба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ых мероприятий</w:t>
      </w:r>
      <w:r w:rsidRPr="0092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вать предписание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буждать дела об административных правонарушениях в финансово-бюджетной сфере при условии, что должность соответствующего должностного лица включена в перечень должностных лиц, уполномоченных составлять протоколы об административных правонарушениях.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E422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22C3">
        <w:rPr>
          <w:rFonts w:ascii="Times New Roman" w:hAnsi="Times New Roman"/>
          <w:sz w:val="28"/>
          <w:szCs w:val="28"/>
        </w:rPr>
        <w:t>ОБУиФ</w:t>
      </w:r>
      <w:proofErr w:type="spellEnd"/>
      <w:r w:rsidRPr="00E422C3">
        <w:rPr>
          <w:rFonts w:ascii="Times New Roman" w:hAnsi="Times New Roman"/>
          <w:sz w:val="28"/>
          <w:szCs w:val="28"/>
        </w:rPr>
        <w:t xml:space="preserve"> уведомляет объект проверки (ревизии) о проведении проверки (ревизии) путем направления ему копии распоряжения о проведении проверки (ревизии) не позднее одного дня до начала проверки (ревизии).</w:t>
      </w:r>
    </w:p>
    <w:p w:rsidR="00D61E1B" w:rsidRPr="00A4245D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422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4245D">
        <w:rPr>
          <w:rFonts w:ascii="Times New Roman" w:hAnsi="Times New Roman"/>
          <w:sz w:val="28"/>
          <w:szCs w:val="28"/>
        </w:rPr>
        <w:t>ОБУиФ</w:t>
      </w:r>
      <w:proofErr w:type="spellEnd"/>
      <w:r w:rsidRPr="00A4245D">
        <w:rPr>
          <w:rFonts w:ascii="Times New Roman" w:hAnsi="Times New Roman"/>
          <w:sz w:val="28"/>
          <w:szCs w:val="28"/>
        </w:rPr>
        <w:t xml:space="preserve"> организует еже</w:t>
      </w:r>
      <w:r>
        <w:rPr>
          <w:rFonts w:ascii="Times New Roman" w:hAnsi="Times New Roman"/>
          <w:sz w:val="28"/>
          <w:szCs w:val="28"/>
        </w:rPr>
        <w:t>квартальное</w:t>
      </w:r>
      <w:r w:rsidRPr="00A4245D">
        <w:rPr>
          <w:rFonts w:ascii="Times New Roman" w:hAnsi="Times New Roman"/>
          <w:sz w:val="28"/>
          <w:szCs w:val="28"/>
        </w:rPr>
        <w:t xml:space="preserve"> составление отчетов о результатах финансового контроля подведомственных учреждений.</w:t>
      </w:r>
    </w:p>
    <w:p w:rsidR="00D61E1B" w:rsidRPr="00E422C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422C3">
        <w:rPr>
          <w:rFonts w:ascii="Times New Roman" w:hAnsi="Times New Roman"/>
          <w:sz w:val="28"/>
          <w:szCs w:val="28"/>
        </w:rPr>
        <w:t>. Материалы по результатам финансового контроля хранятся не менее 3 лет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61E1B" w:rsidRPr="00436BB1" w:rsidRDefault="00D61E1B" w:rsidP="00D61E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175"/>
      <w:bookmarkEnd w:id="9"/>
      <w:r w:rsidRPr="00436BB1">
        <w:rPr>
          <w:rFonts w:ascii="Times New Roman" w:hAnsi="Times New Roman"/>
          <w:sz w:val="28"/>
          <w:szCs w:val="28"/>
        </w:rPr>
        <w:t>Проведение документарной проверки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61E1B" w:rsidRPr="0082493E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82493E">
        <w:rPr>
          <w:rFonts w:ascii="Times New Roman" w:hAnsi="Times New Roman"/>
          <w:sz w:val="28"/>
          <w:szCs w:val="28"/>
        </w:rPr>
        <w:t>. При документарной проверке проводятся контрольные действия по документальному и фактическому изучению законности отдельных операций в сфере бюджетных правоотношений, достоверности бюджетного учета и бюджетной отчетности в отношении деятельности объекта проверки за определенный период.</w:t>
      </w:r>
    </w:p>
    <w:p w:rsidR="00D61E1B" w:rsidRPr="0082493E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2493E">
        <w:rPr>
          <w:rFonts w:ascii="Times New Roman" w:hAnsi="Times New Roman"/>
          <w:sz w:val="28"/>
          <w:szCs w:val="28"/>
        </w:rPr>
        <w:t xml:space="preserve">Документарная проверка проводится членами контрольной группы в течение 15 календарных дней со дня получения от объекта проверки информации, документов и материалов, представленных по запросу </w:t>
      </w:r>
      <w:r>
        <w:rPr>
          <w:rFonts w:ascii="Times New Roman" w:hAnsi="Times New Roman"/>
          <w:sz w:val="28"/>
          <w:szCs w:val="28"/>
        </w:rPr>
        <w:t>главы администрации</w:t>
      </w:r>
      <w:r w:rsidRPr="0082493E">
        <w:rPr>
          <w:rFonts w:ascii="Times New Roman" w:hAnsi="Times New Roman"/>
          <w:sz w:val="28"/>
          <w:szCs w:val="28"/>
        </w:rPr>
        <w:t xml:space="preserve">. При проведении документарной проверки в срок ее проведения не засчитываются периоды времени </w:t>
      </w:r>
      <w:proofErr w:type="gramStart"/>
      <w:r w:rsidRPr="0082493E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82493E">
        <w:rPr>
          <w:rFonts w:ascii="Times New Roman" w:hAnsi="Times New Roman"/>
          <w:sz w:val="28"/>
          <w:szCs w:val="28"/>
        </w:rPr>
        <w:t xml:space="preserve"> запроса руководителя контрольной группы до даты представления информации, документов и материалов объектом проверки, а также период от даты направления акта представителю объекта проверки до его возвращения с отметкой об ознакомлении.</w:t>
      </w:r>
    </w:p>
    <w:p w:rsidR="00D61E1B" w:rsidRPr="0082493E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82493E">
        <w:rPr>
          <w:rFonts w:ascii="Times New Roman" w:hAnsi="Times New Roman"/>
          <w:sz w:val="28"/>
          <w:szCs w:val="28"/>
        </w:rPr>
        <w:t>. По результатам документарной проверки оформляется акт, который подписывается главой администраци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проверяющими</w:t>
      </w:r>
      <w:proofErr w:type="gramEnd"/>
      <w:r w:rsidRPr="0082493E">
        <w:rPr>
          <w:rFonts w:ascii="Times New Roman" w:hAnsi="Times New Roman"/>
          <w:sz w:val="28"/>
          <w:szCs w:val="28"/>
        </w:rPr>
        <w:t xml:space="preserve"> не позднее последнего дня срока проведения документарной проверки.</w:t>
      </w:r>
    </w:p>
    <w:p w:rsidR="00D61E1B" w:rsidRPr="008F076A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8F076A">
        <w:rPr>
          <w:rFonts w:ascii="Times New Roman" w:hAnsi="Times New Roman"/>
          <w:sz w:val="28"/>
          <w:szCs w:val="28"/>
        </w:rPr>
        <w:t xml:space="preserve">. Акт документарной проверки вручается (направляется) в течение 3 рабочих дней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8F076A">
        <w:rPr>
          <w:rFonts w:ascii="Times New Roman" w:hAnsi="Times New Roman"/>
          <w:sz w:val="28"/>
          <w:szCs w:val="28"/>
        </w:rPr>
        <w:t xml:space="preserve"> объекта проверки. Объект проверки представляет письменные возражения на акт проверки в течение 5 рабочих дней со дня его получения. Письменные возражения объекта проверки прилагаются к материалам проверки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Pr="008F076A">
        <w:rPr>
          <w:rFonts w:ascii="Times New Roman" w:hAnsi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/>
          <w:sz w:val="28"/>
          <w:szCs w:val="28"/>
        </w:rPr>
        <w:t>материалов проверки</w:t>
      </w:r>
      <w:r w:rsidRPr="008F076A">
        <w:rPr>
          <w:rFonts w:ascii="Times New Roman" w:hAnsi="Times New Roman"/>
          <w:sz w:val="28"/>
          <w:szCs w:val="28"/>
        </w:rPr>
        <w:t xml:space="preserve"> объекту проверки </w:t>
      </w:r>
      <w:r>
        <w:rPr>
          <w:rFonts w:ascii="Times New Roman" w:hAnsi="Times New Roman"/>
          <w:sz w:val="28"/>
          <w:szCs w:val="28"/>
        </w:rPr>
        <w:t>направляется: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190"/>
      <w:bookmarkEnd w:id="10"/>
      <w:r>
        <w:rPr>
          <w:rFonts w:ascii="Times New Roman" w:hAnsi="Times New Roman"/>
          <w:sz w:val="28"/>
          <w:szCs w:val="28"/>
        </w:rPr>
        <w:t>1) представление для рассмотрения и принятия мер по устранению выявленных нарушений и недостатков, предотвращения нанесения материального ущерба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писание -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ых мероприятий.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Неисполнение или ненадлежащее исполнение в установленный срок предписания влечет за собой ответственность, установленную законодательством Российской Федерации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0E1154">
        <w:rPr>
          <w:rFonts w:ascii="Times New Roman" w:hAnsi="Times New Roman"/>
          <w:sz w:val="28"/>
          <w:szCs w:val="28"/>
        </w:rPr>
        <w:t>.</w:t>
      </w:r>
      <w:r>
        <w:rPr>
          <w:rFonts w:cs="Calibri"/>
        </w:rPr>
        <w:t xml:space="preserve"> </w:t>
      </w:r>
      <w:r w:rsidRPr="00814BF3">
        <w:rPr>
          <w:rFonts w:ascii="Times New Roman" w:hAnsi="Times New Roman"/>
          <w:sz w:val="28"/>
          <w:szCs w:val="28"/>
        </w:rPr>
        <w:t xml:space="preserve">Руководитель контрольной группы организует проведение </w:t>
      </w:r>
      <w:proofErr w:type="gramStart"/>
      <w:r w:rsidRPr="00814BF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14BF3">
        <w:rPr>
          <w:rFonts w:ascii="Times New Roman" w:hAnsi="Times New Roman"/>
          <w:sz w:val="28"/>
          <w:szCs w:val="28"/>
        </w:rPr>
        <w:t xml:space="preserve"> исполнением предписания.</w:t>
      </w:r>
    </w:p>
    <w:p w:rsidR="00D61E1B" w:rsidRPr="00814BF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1E1B" w:rsidRPr="008B5531" w:rsidRDefault="00D61E1B" w:rsidP="00D61E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5531">
        <w:rPr>
          <w:rFonts w:ascii="Times New Roman" w:hAnsi="Times New Roman"/>
          <w:sz w:val="28"/>
          <w:szCs w:val="28"/>
        </w:rPr>
        <w:t>Проведение выездной проверки (ревизии)</w:t>
      </w:r>
    </w:p>
    <w:p w:rsidR="00D61E1B" w:rsidRPr="008B5531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1E1B" w:rsidRPr="008B5531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8B5531">
        <w:rPr>
          <w:rFonts w:ascii="Times New Roman" w:hAnsi="Times New Roman"/>
          <w:sz w:val="28"/>
          <w:szCs w:val="28"/>
        </w:rPr>
        <w:t xml:space="preserve">. При выездной проверке проводятся контрольные действия по документальному и фактическому изучению законности отдельных операций в сфере бюджетных правоотношений, достоверности бюджетного учета и бюджетной отчетности в отношении деятельности объекта ведомственного контроля за определенный период по месту нахождения проверяемой организации. </w:t>
      </w:r>
    </w:p>
    <w:p w:rsidR="00D61E1B" w:rsidRPr="008B5531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B5531">
        <w:rPr>
          <w:rFonts w:ascii="Times New Roman" w:hAnsi="Times New Roman"/>
          <w:sz w:val="28"/>
          <w:szCs w:val="28"/>
        </w:rPr>
        <w:t>При проведении ревизии проводится комплексная проверка деятельности объекта ревизии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D61E1B" w:rsidRPr="00EA43AE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EA43AE">
        <w:rPr>
          <w:rFonts w:ascii="Times New Roman" w:hAnsi="Times New Roman"/>
          <w:sz w:val="28"/>
          <w:szCs w:val="28"/>
        </w:rPr>
        <w:t xml:space="preserve">. Проверки (ревизии) подразделяются </w:t>
      </w:r>
      <w:proofErr w:type="gramStart"/>
      <w:r w:rsidRPr="00EA43AE">
        <w:rPr>
          <w:rFonts w:ascii="Times New Roman" w:hAnsi="Times New Roman"/>
          <w:sz w:val="28"/>
          <w:szCs w:val="28"/>
        </w:rPr>
        <w:t>на</w:t>
      </w:r>
      <w:proofErr w:type="gramEnd"/>
      <w:r w:rsidRPr="00EA43AE">
        <w:rPr>
          <w:rFonts w:ascii="Times New Roman" w:hAnsi="Times New Roman"/>
          <w:sz w:val="28"/>
          <w:szCs w:val="28"/>
        </w:rPr>
        <w:t xml:space="preserve"> плановые и внеплановые.</w:t>
      </w:r>
    </w:p>
    <w:p w:rsidR="00D61E1B" w:rsidRPr="00083B24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83B24">
        <w:rPr>
          <w:rFonts w:ascii="Times New Roman" w:hAnsi="Times New Roman"/>
          <w:sz w:val="28"/>
          <w:szCs w:val="28"/>
        </w:rPr>
        <w:t>роводятся на основании распоряжения главы администрации, в котором указываются:</w:t>
      </w:r>
    </w:p>
    <w:p w:rsidR="00D61E1B" w:rsidRPr="00083B24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83B24">
        <w:rPr>
          <w:rFonts w:ascii="Times New Roman" w:hAnsi="Times New Roman"/>
          <w:sz w:val="28"/>
          <w:szCs w:val="28"/>
        </w:rPr>
        <w:t>1) объект проверки (ревизии);</w:t>
      </w:r>
    </w:p>
    <w:p w:rsidR="00D61E1B" w:rsidRPr="00083B24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83B24">
        <w:rPr>
          <w:rFonts w:ascii="Times New Roman" w:hAnsi="Times New Roman"/>
          <w:sz w:val="28"/>
          <w:szCs w:val="28"/>
        </w:rPr>
        <w:t>2) тема и вопросы проверки (ревизии);</w:t>
      </w:r>
    </w:p>
    <w:p w:rsidR="00D61E1B" w:rsidRPr="00083B24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83B24">
        <w:rPr>
          <w:rFonts w:ascii="Times New Roman" w:hAnsi="Times New Roman"/>
          <w:sz w:val="28"/>
          <w:szCs w:val="28"/>
        </w:rPr>
        <w:t>3) вид проверки: выездная или документарная, комбинированная;</w:t>
      </w:r>
    </w:p>
    <w:p w:rsidR="00D61E1B" w:rsidRPr="00083B24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83B24">
        <w:rPr>
          <w:rFonts w:ascii="Times New Roman" w:hAnsi="Times New Roman"/>
          <w:sz w:val="28"/>
          <w:szCs w:val="28"/>
        </w:rPr>
        <w:t>4) персональный состав контрольной группы, состоящий из руководителя контрольной группы и должностных лиц, уполномоченных на осуществление финансового контроля, и иных должностных лиц, привлекаемых в зависимости от темы проверки (далее - члены контрольной группы);</w:t>
      </w:r>
    </w:p>
    <w:p w:rsidR="00D61E1B" w:rsidRPr="00083B24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83B24">
        <w:rPr>
          <w:rFonts w:ascii="Times New Roman" w:hAnsi="Times New Roman"/>
          <w:sz w:val="28"/>
          <w:szCs w:val="28"/>
        </w:rPr>
        <w:t>5) проверяемый период;</w:t>
      </w:r>
    </w:p>
    <w:p w:rsidR="00D61E1B" w:rsidRPr="00083B24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83B24">
        <w:rPr>
          <w:rFonts w:ascii="Times New Roman" w:hAnsi="Times New Roman"/>
          <w:sz w:val="28"/>
          <w:szCs w:val="28"/>
        </w:rPr>
        <w:t>6) дата назначения и срок проведения проверки (ревизии).</w:t>
      </w:r>
    </w:p>
    <w:p w:rsidR="00D61E1B" w:rsidRPr="00A179AC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179AC">
        <w:rPr>
          <w:rFonts w:ascii="Times New Roman" w:hAnsi="Times New Roman"/>
          <w:sz w:val="28"/>
          <w:szCs w:val="28"/>
        </w:rPr>
        <w:t>Срок осуществления контрольных действий при проведении выездной проверки (ревизии) устанавливается не более 30 календарных дней, с возможностью продления срока не более одного раза и не более чем на 15 календарных дней по решению главы администрации.</w:t>
      </w:r>
    </w:p>
    <w:p w:rsidR="00D61E1B" w:rsidRPr="006556E9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556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556E9">
        <w:rPr>
          <w:rFonts w:ascii="Times New Roman" w:hAnsi="Times New Roman"/>
          <w:sz w:val="28"/>
          <w:szCs w:val="28"/>
        </w:rPr>
        <w:t xml:space="preserve">Контрольные действия по документальному изучению могут </w:t>
      </w:r>
      <w:r w:rsidRPr="006556E9">
        <w:rPr>
          <w:rFonts w:ascii="Times New Roman" w:hAnsi="Times New Roman"/>
          <w:sz w:val="28"/>
          <w:szCs w:val="28"/>
        </w:rPr>
        <w:lastRenderedPageBreak/>
        <w:t>проводиться в отношении финансовых, бухгалтерских, отчетных документов и иных документов объекта проверки (ревизии)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проверки (ревизии) и осуществления других действий по контролю.</w:t>
      </w:r>
      <w:proofErr w:type="gramEnd"/>
      <w:r w:rsidRPr="006556E9">
        <w:rPr>
          <w:rFonts w:ascii="Times New Roman" w:hAnsi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оформляются соответствующими актами.</w:t>
      </w:r>
    </w:p>
    <w:p w:rsidR="00D61E1B" w:rsidRPr="00A50949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A50949">
        <w:rPr>
          <w:rFonts w:ascii="Times New Roman" w:hAnsi="Times New Roman"/>
          <w:sz w:val="28"/>
          <w:szCs w:val="28"/>
        </w:rPr>
        <w:t>. Проведение выездной проверки (ревизии) может быть приостановлено главой администрации на основании мотивированного обращения руководителя контрольной группы:</w:t>
      </w:r>
    </w:p>
    <w:p w:rsidR="00D61E1B" w:rsidRPr="00A50949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50949">
        <w:rPr>
          <w:rFonts w:ascii="Times New Roman" w:hAnsi="Times New Roman"/>
          <w:sz w:val="28"/>
          <w:szCs w:val="28"/>
        </w:rPr>
        <w:t>1) при отсутствии или неудовлетворительном состоянии бюджетного учета у объекта проверки (ревизии) - на период восстановления объектом проверки (ревизии) документов, необходимых для проведения выездной проверки (ревизии), а также приведения объектом проверки (ревизии) в надлежащее состояние документов учета и отчетности;</w:t>
      </w:r>
    </w:p>
    <w:p w:rsidR="00D61E1B" w:rsidRPr="00A50949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949">
        <w:rPr>
          <w:rFonts w:ascii="Times New Roman" w:hAnsi="Times New Roman"/>
          <w:sz w:val="28"/>
          <w:szCs w:val="28"/>
        </w:rPr>
        <w:t xml:space="preserve">2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A50949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Pr="00A50949">
        <w:rPr>
          <w:rFonts w:ascii="Times New Roman" w:hAnsi="Times New Roman"/>
          <w:sz w:val="28"/>
          <w:szCs w:val="28"/>
        </w:rPr>
        <w:t xml:space="preserve"> информации, документов и материалов, и (или) воспрепятствования проведению проверки (ревизии), и (или) уклонения от проведения контрольного мероприятия;</w:t>
      </w:r>
      <w:proofErr w:type="gramEnd"/>
    </w:p>
    <w:p w:rsidR="00D61E1B" w:rsidRPr="00A50949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50949">
        <w:rPr>
          <w:rFonts w:ascii="Times New Roman" w:hAnsi="Times New Roman"/>
          <w:sz w:val="28"/>
          <w:szCs w:val="28"/>
        </w:rPr>
        <w:t>3) при необходимости обследования имущества и (или) документов, находящихся не по месту нахождения объекта контроля</w:t>
      </w:r>
      <w:r>
        <w:rPr>
          <w:rFonts w:ascii="Times New Roman" w:hAnsi="Times New Roman"/>
          <w:sz w:val="28"/>
          <w:szCs w:val="28"/>
        </w:rPr>
        <w:t xml:space="preserve"> и в иных случаях</w:t>
      </w:r>
      <w:r w:rsidRPr="00A50949">
        <w:rPr>
          <w:rFonts w:ascii="Times New Roman" w:hAnsi="Times New Roman"/>
          <w:sz w:val="28"/>
          <w:szCs w:val="28"/>
        </w:rPr>
        <w:t>.</w:t>
      </w:r>
    </w:p>
    <w:p w:rsidR="00D61E1B" w:rsidRPr="00E9548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95483">
        <w:rPr>
          <w:rFonts w:ascii="Times New Roman" w:hAnsi="Times New Roman"/>
          <w:sz w:val="28"/>
          <w:szCs w:val="28"/>
        </w:rPr>
        <w:t>. Руководителю контрольной группы на основании принятого решения о приостановлении проведения выездной проверки (ревизии), необходимо в течение 3 рабочих дней со дня его принятия:</w:t>
      </w:r>
    </w:p>
    <w:p w:rsidR="00D61E1B" w:rsidRPr="00E9548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95483">
        <w:rPr>
          <w:rFonts w:ascii="Times New Roman" w:hAnsi="Times New Roman"/>
          <w:sz w:val="28"/>
          <w:szCs w:val="28"/>
        </w:rPr>
        <w:t>1) письменно известить объект проверки (ревизии) о приостановлении проведения проверки (ревизии) и о причинах приостановления;</w:t>
      </w:r>
    </w:p>
    <w:p w:rsidR="00D61E1B" w:rsidRPr="00E9548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95483">
        <w:rPr>
          <w:rFonts w:ascii="Times New Roman" w:hAnsi="Times New Roman"/>
          <w:sz w:val="28"/>
          <w:szCs w:val="28"/>
        </w:rPr>
        <w:t>2) по возможности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D61E1B" w:rsidRPr="0010235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102353">
        <w:rPr>
          <w:rFonts w:ascii="Times New Roman" w:hAnsi="Times New Roman"/>
          <w:sz w:val="28"/>
          <w:szCs w:val="28"/>
        </w:rPr>
        <w:t xml:space="preserve">. По результатам выездной проверки (ревизии) оформляется акт, который подписывает глава администрации </w:t>
      </w:r>
      <w:r>
        <w:rPr>
          <w:rFonts w:ascii="Times New Roman" w:hAnsi="Times New Roman"/>
          <w:sz w:val="28"/>
          <w:szCs w:val="28"/>
        </w:rPr>
        <w:t xml:space="preserve">и проверяющие </w:t>
      </w:r>
      <w:r w:rsidRPr="00102353">
        <w:rPr>
          <w:rFonts w:ascii="Times New Roman" w:hAnsi="Times New Roman"/>
          <w:sz w:val="28"/>
          <w:szCs w:val="28"/>
        </w:rPr>
        <w:t>в течение 10 рабочих дней, исчисляемых со дня, следующего за днем завершени</w:t>
      </w:r>
      <w:r>
        <w:rPr>
          <w:rFonts w:ascii="Times New Roman" w:hAnsi="Times New Roman"/>
          <w:sz w:val="28"/>
          <w:szCs w:val="28"/>
        </w:rPr>
        <w:t>я</w:t>
      </w:r>
      <w:r w:rsidRPr="00102353">
        <w:rPr>
          <w:rFonts w:ascii="Times New Roman" w:hAnsi="Times New Roman"/>
          <w:sz w:val="28"/>
          <w:szCs w:val="28"/>
        </w:rPr>
        <w:t xml:space="preserve"> контрольных действий.</w:t>
      </w:r>
    </w:p>
    <w:p w:rsidR="00D61E1B" w:rsidRPr="00102353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102353">
        <w:rPr>
          <w:rFonts w:ascii="Times New Roman" w:hAnsi="Times New Roman"/>
          <w:sz w:val="28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проверки (ревизии). Объект проверки (ревизии)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0E11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Calibri"/>
        </w:rPr>
        <w:t xml:space="preserve"> </w:t>
      </w:r>
      <w:r w:rsidRPr="008F076A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/>
          <w:sz w:val="28"/>
          <w:szCs w:val="28"/>
        </w:rPr>
        <w:t>материалов проверки</w:t>
      </w:r>
      <w:r w:rsidRPr="008F076A">
        <w:rPr>
          <w:rFonts w:ascii="Times New Roman" w:hAnsi="Times New Roman"/>
          <w:sz w:val="28"/>
          <w:szCs w:val="28"/>
        </w:rPr>
        <w:t xml:space="preserve"> объекту проверки </w:t>
      </w:r>
      <w:r>
        <w:rPr>
          <w:rFonts w:ascii="Times New Roman" w:hAnsi="Times New Roman"/>
          <w:sz w:val="28"/>
          <w:szCs w:val="28"/>
        </w:rPr>
        <w:t>направляется: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едставление для рассмотрения и принятия мер по устранению </w:t>
      </w:r>
      <w:r>
        <w:rPr>
          <w:rFonts w:ascii="Times New Roman" w:hAnsi="Times New Roman"/>
          <w:sz w:val="28"/>
          <w:szCs w:val="28"/>
        </w:rPr>
        <w:lastRenderedPageBreak/>
        <w:t>выявленных нарушений и недостатков, предотвращения нанесения материального ущерба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писание -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ых мероприятий.</w:t>
      </w:r>
    </w:p>
    <w:p w:rsidR="00D61E1B" w:rsidRDefault="00D61E1B" w:rsidP="00D61E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 Неисполнение или ненадлежащее исполнение в установленный срок предписания влечет за собой ответственность, установленную законодательством Российской Федерации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0E11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Calibri"/>
        </w:rPr>
        <w:t xml:space="preserve"> </w:t>
      </w:r>
      <w:r w:rsidRPr="00814BF3">
        <w:rPr>
          <w:rFonts w:ascii="Times New Roman" w:hAnsi="Times New Roman"/>
          <w:sz w:val="28"/>
          <w:szCs w:val="28"/>
        </w:rPr>
        <w:t xml:space="preserve">Руководитель контрольной группы организует проведение </w:t>
      </w:r>
      <w:proofErr w:type="gramStart"/>
      <w:r w:rsidRPr="00814BF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14BF3">
        <w:rPr>
          <w:rFonts w:ascii="Times New Roman" w:hAnsi="Times New Roman"/>
          <w:sz w:val="28"/>
          <w:szCs w:val="28"/>
        </w:rPr>
        <w:t xml:space="preserve"> исполнением предписания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61E1B" w:rsidRPr="00920C31" w:rsidRDefault="00D61E1B" w:rsidP="00D61E1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920C31">
        <w:rPr>
          <w:rFonts w:ascii="Times New Roman" w:hAnsi="Times New Roman"/>
          <w:sz w:val="28"/>
          <w:szCs w:val="28"/>
        </w:rPr>
        <w:t xml:space="preserve">Оформление результатов </w:t>
      </w:r>
      <w:r>
        <w:rPr>
          <w:rFonts w:ascii="Times New Roman" w:hAnsi="Times New Roman"/>
          <w:sz w:val="28"/>
          <w:szCs w:val="28"/>
        </w:rPr>
        <w:t xml:space="preserve">документарной и выездной </w:t>
      </w:r>
      <w:r w:rsidRPr="00920C31">
        <w:rPr>
          <w:rFonts w:ascii="Times New Roman" w:hAnsi="Times New Roman"/>
          <w:sz w:val="28"/>
          <w:szCs w:val="28"/>
        </w:rPr>
        <w:t>проверки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1E1B" w:rsidRPr="00954036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3</w:t>
      </w:r>
      <w:r w:rsidRPr="00954036">
        <w:rPr>
          <w:rFonts w:ascii="Times New Roman" w:hAnsi="Times New Roman"/>
          <w:sz w:val="28"/>
          <w:szCs w:val="28"/>
        </w:rPr>
        <w:t>. Результаты проверки оформляются актом проверки</w:t>
      </w:r>
      <w:r>
        <w:rPr>
          <w:rFonts w:ascii="Times New Roman" w:hAnsi="Times New Roman"/>
          <w:sz w:val="28"/>
          <w:szCs w:val="28"/>
        </w:rPr>
        <w:t xml:space="preserve"> (приложение № 2)</w:t>
      </w:r>
      <w:r w:rsidRPr="00954036">
        <w:rPr>
          <w:rFonts w:ascii="Times New Roman" w:hAnsi="Times New Roman"/>
          <w:sz w:val="28"/>
          <w:szCs w:val="28"/>
        </w:rPr>
        <w:t>.</w:t>
      </w:r>
    </w:p>
    <w:p w:rsidR="00D61E1B" w:rsidRPr="00954036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954036">
        <w:rPr>
          <w:rFonts w:ascii="Times New Roman" w:hAnsi="Times New Roman"/>
          <w:sz w:val="28"/>
          <w:szCs w:val="28"/>
        </w:rPr>
        <w:t>Акт проверки состоит из вводной, описательной и заключительной частей.</w:t>
      </w:r>
      <w:proofErr w:type="gramEnd"/>
    </w:p>
    <w:p w:rsidR="00D61E1B" w:rsidRPr="00954036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4036">
        <w:rPr>
          <w:rFonts w:ascii="Times New Roman" w:hAnsi="Times New Roman"/>
          <w:sz w:val="28"/>
          <w:szCs w:val="28"/>
        </w:rPr>
        <w:t>Во вводной части акта проверки должны содержаться следующие сведения: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тема проверки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дата и место составления акта проверки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основание назначения проверки, в том числе указание на плановый характер либо проведение по обращению соответствующего органа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фамилии, инициалы и должности руководителя и других участников группы проверяющих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проверяемый период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срок проведения проверки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сведения о проверяемой организации: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полное и краткое наименование проверяемой организации, идентификационный номер налогоплательщика (ИНН), основной государственный регистрационный номер (ОГРН)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закрытые на момент проверки счета, но действовавшие в проверяемом периоде) в финансовом отделе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кем и когда проводилась предыдущая проверка, а также сведения о нарушениях, выявленных предыдущей проверкой и имеющих место на момент проверки.</w:t>
      </w:r>
    </w:p>
    <w:p w:rsidR="00D61E1B" w:rsidRPr="00954036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54036">
        <w:rPr>
          <w:rFonts w:ascii="Times New Roman" w:hAnsi="Times New Roman"/>
          <w:sz w:val="28"/>
          <w:szCs w:val="28"/>
        </w:rPr>
        <w:t>В описательной части акта проверки должно содержаться описание проведенной работы и выявленных нарушений по каждому вопросу программы проверки.</w:t>
      </w:r>
    </w:p>
    <w:p w:rsidR="00D61E1B" w:rsidRPr="00954036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54036">
        <w:rPr>
          <w:rFonts w:ascii="Times New Roman" w:hAnsi="Times New Roman"/>
          <w:sz w:val="28"/>
          <w:szCs w:val="28"/>
        </w:rPr>
        <w:t xml:space="preserve">В заключительной части акта проверки должна содержаться обобщенная </w:t>
      </w:r>
      <w:r w:rsidRPr="00954036">
        <w:rPr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, в том числе о выявленных нарушениях, сгруппированных по видам, с указанием по каждому виду нарушений общей суммы, на которую они выявлены. Суммы выявленного нецелевого использования бюджетных средств указываются в разрезе </w:t>
      </w:r>
      <w:proofErr w:type="gramStart"/>
      <w:r w:rsidRPr="00954036">
        <w:rPr>
          <w:rFonts w:ascii="Times New Roman" w:hAnsi="Times New Roman"/>
          <w:sz w:val="28"/>
          <w:szCs w:val="28"/>
        </w:rPr>
        <w:t>кодов классификации расходов бюджетов Российской Федерации</w:t>
      </w:r>
      <w:proofErr w:type="gramEnd"/>
      <w:r w:rsidRPr="00954036">
        <w:rPr>
          <w:rFonts w:ascii="Times New Roman" w:hAnsi="Times New Roman"/>
          <w:sz w:val="28"/>
          <w:szCs w:val="28"/>
        </w:rPr>
        <w:t>.</w:t>
      </w:r>
    </w:p>
    <w:p w:rsidR="00D61E1B" w:rsidRPr="00954036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54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34.  </w:t>
      </w:r>
      <w:r w:rsidRPr="00954036">
        <w:rPr>
          <w:rFonts w:ascii="Times New Roman" w:hAnsi="Times New Roman"/>
          <w:sz w:val="28"/>
          <w:szCs w:val="28"/>
        </w:rPr>
        <w:t>При составлении акта п</w:t>
      </w:r>
      <w:r>
        <w:rPr>
          <w:rFonts w:ascii="Times New Roman" w:hAnsi="Times New Roman"/>
          <w:sz w:val="28"/>
          <w:szCs w:val="28"/>
        </w:rPr>
        <w:t>роверки</w:t>
      </w:r>
      <w:r w:rsidRPr="00954036">
        <w:rPr>
          <w:rFonts w:ascii="Times New Roman" w:hAnsi="Times New Roman"/>
          <w:sz w:val="28"/>
          <w:szCs w:val="28"/>
        </w:rPr>
        <w:t xml:space="preserve"> должна быть обеспечена объективность, обоснованность и точность изложения со ссылкой на документы, результаты контрольн</w:t>
      </w:r>
      <w:r>
        <w:rPr>
          <w:rFonts w:ascii="Times New Roman" w:hAnsi="Times New Roman"/>
          <w:sz w:val="28"/>
          <w:szCs w:val="28"/>
        </w:rPr>
        <w:t>ых действий</w:t>
      </w:r>
      <w:r w:rsidRPr="00954036">
        <w:rPr>
          <w:rFonts w:ascii="Times New Roman" w:hAnsi="Times New Roman"/>
          <w:sz w:val="28"/>
          <w:szCs w:val="28"/>
        </w:rPr>
        <w:t>, объяснения должностных, материально-ответственных и иных лиц проверенной организации.</w:t>
      </w:r>
    </w:p>
    <w:p w:rsidR="00D61E1B" w:rsidRPr="001B1167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5.  </w:t>
      </w:r>
      <w:r w:rsidRPr="001B1167">
        <w:rPr>
          <w:rFonts w:ascii="Times New Roman" w:hAnsi="Times New Roman"/>
          <w:sz w:val="28"/>
          <w:szCs w:val="28"/>
        </w:rPr>
        <w:t>В описании каждого нарушения, выявленного в ходе проверки, должны быть указаны следующие сведения: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E5516">
        <w:rPr>
          <w:rFonts w:ascii="Times New Roman" w:hAnsi="Times New Roman"/>
          <w:sz w:val="28"/>
          <w:szCs w:val="28"/>
        </w:rPr>
        <w:t>содержание нарушения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положения законодательных и нормативных правовых актов, которые были нарушены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к какому периоду времени относится выявленное нарушение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в чем выразилось нарушение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документально подтвержденная сумма нарушения.</w:t>
      </w:r>
    </w:p>
    <w:p w:rsidR="00D61E1B" w:rsidRPr="00410C42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6. </w:t>
      </w:r>
      <w:r w:rsidRPr="00410C42">
        <w:rPr>
          <w:rFonts w:ascii="Times New Roman" w:hAnsi="Times New Roman"/>
          <w:sz w:val="28"/>
          <w:szCs w:val="28"/>
        </w:rPr>
        <w:t xml:space="preserve"> В акт проверки не допускается включение:</w:t>
      </w:r>
    </w:p>
    <w:p w:rsidR="00D61E1B" w:rsidRPr="00F66F64" w:rsidRDefault="00D61E1B" w:rsidP="00D61E1B">
      <w:pPr>
        <w:pStyle w:val="a7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F64">
        <w:rPr>
          <w:rFonts w:ascii="Times New Roman" w:hAnsi="Times New Roman"/>
          <w:sz w:val="28"/>
          <w:szCs w:val="28"/>
        </w:rPr>
        <w:t>выводов, предположений, фактов, не подтвержденных соответствующими документами;</w:t>
      </w:r>
    </w:p>
    <w:p w:rsidR="00D61E1B" w:rsidRPr="000E5516" w:rsidRDefault="00D61E1B" w:rsidP="00D61E1B">
      <w:pPr>
        <w:pStyle w:val="a7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ссылки на материалы правоохранительных органов и (или) показания, данные следственным органам должностными, материально ответственными и (или) иными лицами проверенной организации;</w:t>
      </w:r>
    </w:p>
    <w:p w:rsidR="00D61E1B" w:rsidRDefault="00D61E1B" w:rsidP="00D61E1B">
      <w:pPr>
        <w:pStyle w:val="a7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16">
        <w:rPr>
          <w:rFonts w:ascii="Times New Roman" w:hAnsi="Times New Roman"/>
          <w:sz w:val="28"/>
          <w:szCs w:val="28"/>
        </w:rPr>
        <w:t>эмоциональной и морально-этической оценки действий должностных, материально ответственных и (или) иных лиц проверенной организации.</w:t>
      </w:r>
    </w:p>
    <w:p w:rsidR="00D61E1B" w:rsidRPr="00BD6BE6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7. </w:t>
      </w:r>
      <w:r w:rsidRPr="00BD6BE6">
        <w:rPr>
          <w:rFonts w:ascii="Times New Roman" w:hAnsi="Times New Roman"/>
          <w:sz w:val="28"/>
          <w:szCs w:val="28"/>
        </w:rPr>
        <w:t>В ходе проверки могут составляться справки по результатам проведения контрольных действий по отдельным вопросам программы проверки.</w:t>
      </w:r>
    </w:p>
    <w:p w:rsidR="00D61E1B" w:rsidRPr="00870B0C" w:rsidRDefault="00D61E1B" w:rsidP="00D61E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B0C">
        <w:rPr>
          <w:rFonts w:ascii="Times New Roman" w:hAnsi="Times New Roman"/>
          <w:sz w:val="28"/>
          <w:szCs w:val="28"/>
        </w:rPr>
        <w:t xml:space="preserve">Указанная справка составляется участником группы </w:t>
      </w:r>
      <w:proofErr w:type="gramStart"/>
      <w:r w:rsidRPr="00870B0C">
        <w:rPr>
          <w:rFonts w:ascii="Times New Roman" w:hAnsi="Times New Roman"/>
          <w:sz w:val="28"/>
          <w:szCs w:val="28"/>
        </w:rPr>
        <w:t>проверяющих</w:t>
      </w:r>
      <w:proofErr w:type="gramEnd"/>
      <w:r w:rsidRPr="00870B0C">
        <w:rPr>
          <w:rFonts w:ascii="Times New Roman" w:hAnsi="Times New Roman"/>
          <w:sz w:val="28"/>
          <w:szCs w:val="28"/>
        </w:rPr>
        <w:t>, проводившим контрольное действие, подписывается им, согласовывается с руководителем группы проверяющих, подписывается должностным лицом проверяемой организации, ответственным за соответствующий участок работы проверяемой организации.</w:t>
      </w:r>
    </w:p>
    <w:p w:rsidR="00D61E1B" w:rsidRPr="00870B0C" w:rsidRDefault="00D61E1B" w:rsidP="00D61E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B0C">
        <w:rPr>
          <w:rFonts w:ascii="Times New Roman" w:hAnsi="Times New Roman"/>
          <w:sz w:val="28"/>
          <w:szCs w:val="28"/>
        </w:rPr>
        <w:t>В случае отказа указанного должностного лица проверяемой организации подписать справку в конце справки делается запись об отказе указанного лица от подписания. В этом случае к справке прилагаются возражения указанного должностного лица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B0C">
        <w:rPr>
          <w:rFonts w:ascii="Times New Roman" w:hAnsi="Times New Roman"/>
          <w:sz w:val="28"/>
          <w:szCs w:val="28"/>
        </w:rPr>
        <w:t>Справки прилагаются к акту проверки, акту встречной проверки, а информация, изложенная в них, учитывается при составлении акта проверки, акта встречной проверки.</w:t>
      </w:r>
    </w:p>
    <w:p w:rsidR="00D61E1B" w:rsidRPr="00481461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8. </w:t>
      </w:r>
      <w:r w:rsidRPr="00481461">
        <w:rPr>
          <w:rFonts w:ascii="Times New Roman" w:hAnsi="Times New Roman"/>
          <w:sz w:val="28"/>
          <w:szCs w:val="28"/>
        </w:rPr>
        <w:t xml:space="preserve">Акт проверки составляется в двух экземплярах: один экземпляр - для проверенной организации; один экземпляр - для </w:t>
      </w:r>
      <w:proofErr w:type="spellStart"/>
      <w:r w:rsidRPr="00481461">
        <w:rPr>
          <w:rFonts w:ascii="Times New Roman" w:hAnsi="Times New Roman"/>
          <w:sz w:val="28"/>
          <w:szCs w:val="28"/>
        </w:rPr>
        <w:t>ОБУиФ</w:t>
      </w:r>
      <w:proofErr w:type="spellEnd"/>
      <w:r w:rsidRPr="00481461">
        <w:rPr>
          <w:rFonts w:ascii="Times New Roman" w:hAnsi="Times New Roman"/>
          <w:sz w:val="28"/>
          <w:szCs w:val="28"/>
        </w:rPr>
        <w:t>.</w:t>
      </w:r>
    </w:p>
    <w:p w:rsidR="00D61E1B" w:rsidRPr="00481461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9. </w:t>
      </w:r>
      <w:r w:rsidRPr="00481461">
        <w:rPr>
          <w:rFonts w:ascii="Times New Roman" w:hAnsi="Times New Roman"/>
          <w:sz w:val="28"/>
          <w:szCs w:val="28"/>
        </w:rPr>
        <w:t xml:space="preserve">Каждый экземпляр акта проверки подписывается </w:t>
      </w:r>
      <w:r>
        <w:rPr>
          <w:rFonts w:ascii="Times New Roman" w:hAnsi="Times New Roman"/>
          <w:sz w:val="28"/>
          <w:szCs w:val="28"/>
        </w:rPr>
        <w:t>главой администрации и руководителем контрольной группы</w:t>
      </w:r>
      <w:r w:rsidRPr="00481461">
        <w:rPr>
          <w:rFonts w:ascii="Times New Roman" w:hAnsi="Times New Roman"/>
          <w:sz w:val="28"/>
          <w:szCs w:val="28"/>
        </w:rPr>
        <w:t>, а также должностными лицами проверенной организации.</w:t>
      </w:r>
    </w:p>
    <w:p w:rsidR="00D61E1B" w:rsidRPr="00870B0C" w:rsidRDefault="00D61E1B" w:rsidP="00D61E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B0C">
        <w:rPr>
          <w:rFonts w:ascii="Times New Roman" w:hAnsi="Times New Roman"/>
          <w:sz w:val="28"/>
          <w:szCs w:val="28"/>
        </w:rPr>
        <w:t xml:space="preserve">В случае если в ходе проверки участниками группы </w:t>
      </w:r>
      <w:proofErr w:type="gramStart"/>
      <w:r w:rsidRPr="00870B0C">
        <w:rPr>
          <w:rFonts w:ascii="Times New Roman" w:hAnsi="Times New Roman"/>
          <w:sz w:val="28"/>
          <w:szCs w:val="28"/>
        </w:rPr>
        <w:t>проверяющих</w:t>
      </w:r>
      <w:proofErr w:type="gramEnd"/>
      <w:r w:rsidRPr="00870B0C">
        <w:rPr>
          <w:rFonts w:ascii="Times New Roman" w:hAnsi="Times New Roman"/>
          <w:sz w:val="28"/>
          <w:szCs w:val="28"/>
        </w:rPr>
        <w:t xml:space="preserve"> не </w:t>
      </w:r>
      <w:r w:rsidRPr="00870B0C">
        <w:rPr>
          <w:rFonts w:ascii="Times New Roman" w:hAnsi="Times New Roman"/>
          <w:sz w:val="28"/>
          <w:szCs w:val="28"/>
        </w:rPr>
        <w:lastRenderedPageBreak/>
        <w:t>составлялись справки, то они подписывают каждый экземпляр акта проверки вместе с руководителем группы проверяющих.</w:t>
      </w:r>
    </w:p>
    <w:p w:rsidR="00D61E1B" w:rsidRPr="00481461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0.  </w:t>
      </w:r>
      <w:r w:rsidRPr="00481461">
        <w:rPr>
          <w:rFonts w:ascii="Times New Roman" w:hAnsi="Times New Roman"/>
          <w:sz w:val="28"/>
          <w:szCs w:val="28"/>
        </w:rPr>
        <w:t xml:space="preserve">Акт проверки </w:t>
      </w:r>
      <w:proofErr w:type="spellStart"/>
      <w:proofErr w:type="gramStart"/>
      <w:r w:rsidRPr="00481461">
        <w:rPr>
          <w:rFonts w:ascii="Times New Roman" w:hAnsi="Times New Roman"/>
          <w:sz w:val="28"/>
          <w:szCs w:val="28"/>
        </w:rPr>
        <w:t>проверки</w:t>
      </w:r>
      <w:proofErr w:type="spellEnd"/>
      <w:proofErr w:type="gramEnd"/>
      <w:r w:rsidRPr="00481461">
        <w:rPr>
          <w:rFonts w:ascii="Times New Roman" w:hAnsi="Times New Roman"/>
          <w:sz w:val="28"/>
          <w:szCs w:val="28"/>
        </w:rPr>
        <w:t xml:space="preserve"> вручается должностному лицу проверенной организации, для ознакомления и подписания в срок, не превышающий пяти рабочих дней со дня вручения акта.</w:t>
      </w:r>
    </w:p>
    <w:p w:rsidR="00D61E1B" w:rsidRPr="00481461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1.  </w:t>
      </w:r>
      <w:r w:rsidRPr="00481461">
        <w:rPr>
          <w:rFonts w:ascii="Times New Roman" w:hAnsi="Times New Roman"/>
          <w:sz w:val="28"/>
          <w:szCs w:val="28"/>
        </w:rPr>
        <w:t xml:space="preserve">О получении одного экземпляра акта проверки  должностные лица проверяемой организации делают запись в экземпляре акта проверки, акта встречной проверки, который остается в </w:t>
      </w:r>
      <w:proofErr w:type="spellStart"/>
      <w:r w:rsidRPr="00481461">
        <w:rPr>
          <w:rFonts w:ascii="Times New Roman" w:hAnsi="Times New Roman"/>
          <w:sz w:val="28"/>
          <w:szCs w:val="28"/>
        </w:rPr>
        <w:t>ОБУиФ</w:t>
      </w:r>
      <w:proofErr w:type="spellEnd"/>
      <w:r w:rsidRPr="00481461">
        <w:rPr>
          <w:rFonts w:ascii="Times New Roman" w:hAnsi="Times New Roman"/>
          <w:sz w:val="28"/>
          <w:szCs w:val="28"/>
        </w:rPr>
        <w:t>. Такая запись должна содержать, в том числе дату получения акта проверки, подпись лица, которое получило акт, и расшифровку этой подписи.</w:t>
      </w:r>
    </w:p>
    <w:p w:rsidR="00D61E1B" w:rsidRPr="00481461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2. </w:t>
      </w:r>
      <w:r w:rsidRPr="00481461">
        <w:rPr>
          <w:rFonts w:ascii="Times New Roman" w:hAnsi="Times New Roman"/>
          <w:sz w:val="28"/>
          <w:szCs w:val="28"/>
        </w:rPr>
        <w:t xml:space="preserve">В случае отказа должностного лица проверенной организации подписать или получить акт проверки руководителем (участником) группы </w:t>
      </w:r>
      <w:proofErr w:type="gramStart"/>
      <w:r w:rsidRPr="00481461">
        <w:rPr>
          <w:rFonts w:ascii="Times New Roman" w:hAnsi="Times New Roman"/>
          <w:sz w:val="28"/>
          <w:szCs w:val="28"/>
        </w:rPr>
        <w:t>проверяющих</w:t>
      </w:r>
      <w:proofErr w:type="gramEnd"/>
      <w:r w:rsidRPr="00481461">
        <w:rPr>
          <w:rFonts w:ascii="Times New Roman" w:hAnsi="Times New Roman"/>
          <w:sz w:val="28"/>
          <w:szCs w:val="28"/>
        </w:rPr>
        <w:t xml:space="preserve"> в конце акта делается запись об отказе указанного лица от подписания или от получения акта. При этом акт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</w:t>
      </w:r>
    </w:p>
    <w:p w:rsidR="00D61E1B" w:rsidRPr="00714737" w:rsidRDefault="00D61E1B" w:rsidP="00D61E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14737">
        <w:rPr>
          <w:rFonts w:ascii="Times New Roman" w:hAnsi="Times New Roman"/>
          <w:sz w:val="28"/>
          <w:szCs w:val="28"/>
        </w:rPr>
        <w:t xml:space="preserve">Документ, подтверждающий факт направления акта проверки, акта встречной проверки проверенной организации, приобщается к материалам </w:t>
      </w:r>
      <w:r>
        <w:rPr>
          <w:rFonts w:ascii="Times New Roman" w:hAnsi="Times New Roman"/>
          <w:sz w:val="28"/>
          <w:szCs w:val="28"/>
        </w:rPr>
        <w:t>проверки</w:t>
      </w:r>
      <w:r w:rsidRPr="00714737">
        <w:rPr>
          <w:rFonts w:ascii="Times New Roman" w:hAnsi="Times New Roman"/>
          <w:sz w:val="28"/>
          <w:szCs w:val="28"/>
        </w:rPr>
        <w:t>.</w:t>
      </w:r>
    </w:p>
    <w:p w:rsidR="00D61E1B" w:rsidRPr="00481461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3. </w:t>
      </w:r>
      <w:r w:rsidRPr="00481461">
        <w:rPr>
          <w:rFonts w:ascii="Times New Roman" w:hAnsi="Times New Roman"/>
          <w:sz w:val="28"/>
          <w:szCs w:val="28"/>
        </w:rPr>
        <w:t>При наличии у должностных лиц проверенной организации возражений по акту проверки перед подписью делается соответствующая отметка и вместе с подписанным актом на имя главы администрации представляются мотивированные письменные возражения. Возражения приобщаются к материалам проверки и являются их неотъемлемой частью.</w:t>
      </w:r>
    </w:p>
    <w:p w:rsidR="00D61E1B" w:rsidRPr="00481461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4.  </w:t>
      </w:r>
      <w:r w:rsidRPr="00481461">
        <w:rPr>
          <w:rFonts w:ascii="Times New Roman" w:hAnsi="Times New Roman"/>
          <w:sz w:val="28"/>
          <w:szCs w:val="28"/>
        </w:rPr>
        <w:t>По поручению главы администрации в срок до 30 рабочих дней со дня получения письменных возражений по акту проверки  рассматривается обоснованность представленных проверяемой организацией возражений. По результатам рассмотрения дается письменное заключение.</w:t>
      </w:r>
    </w:p>
    <w:p w:rsidR="00D61E1B" w:rsidRPr="00714737" w:rsidRDefault="00D61E1B" w:rsidP="00D61E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14737">
        <w:rPr>
          <w:rFonts w:ascii="Times New Roman" w:hAnsi="Times New Roman"/>
          <w:sz w:val="28"/>
          <w:szCs w:val="28"/>
        </w:rPr>
        <w:t xml:space="preserve">Указанное заключение утверждается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714737">
        <w:rPr>
          <w:rFonts w:ascii="Times New Roman" w:hAnsi="Times New Roman"/>
          <w:sz w:val="28"/>
          <w:szCs w:val="28"/>
        </w:rPr>
        <w:t>. Один экземпляр заключения направляется проверенной организации, один экземпляр заключения приобщается к материалам проверки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14737">
        <w:rPr>
          <w:rFonts w:ascii="Times New Roman" w:hAnsi="Times New Roman"/>
          <w:sz w:val="28"/>
          <w:szCs w:val="28"/>
        </w:rPr>
        <w:t>Заключение направляется проверенной организации почтовым отправлением с уведомлением о вручении либо вручается руководителю проверенной организации или лицу, им уполномоченному, под расписку, либо иным способом, обеспечивающим фиксацию факта и даты его направления проверенной организации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Результаты проведения контрольных мероприятий размещаются на официальном сайте администрации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 и в единой информационной системе в сфере закупок в порядке, установленном законодательством Российской Федерации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1E1B" w:rsidRPr="00F10388" w:rsidRDefault="00D61E1B" w:rsidP="00D61E1B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F10388">
        <w:rPr>
          <w:rFonts w:ascii="Times New Roman" w:hAnsi="Times New Roman"/>
          <w:sz w:val="28"/>
          <w:szCs w:val="28"/>
        </w:rPr>
        <w:t>Представления и предписания.</w:t>
      </w:r>
    </w:p>
    <w:p w:rsidR="00D61E1B" w:rsidRPr="00F10388" w:rsidRDefault="00D61E1B" w:rsidP="00D61E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E1B" w:rsidRPr="00923CBF" w:rsidRDefault="00D61E1B" w:rsidP="00D61E1B">
      <w:pPr>
        <w:widowControl w:val="0"/>
        <w:shd w:val="clear" w:color="auto" w:fill="FFFFFF"/>
        <w:autoSpaceDE w:val="0"/>
        <w:autoSpaceDN w:val="0"/>
        <w:adjustRightInd w:val="0"/>
        <w:spacing w:line="27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        46. </w:t>
      </w:r>
      <w:r w:rsidRPr="00923CB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23CBF">
        <w:rPr>
          <w:rFonts w:ascii="Times New Roman" w:hAnsi="Times New Roman"/>
          <w:color w:val="000000"/>
          <w:sz w:val="28"/>
          <w:szCs w:val="28"/>
        </w:rPr>
        <w:t xml:space="preserve"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</w:t>
      </w:r>
      <w:proofErr w:type="spellStart"/>
      <w:r w:rsidRPr="00923CBF">
        <w:rPr>
          <w:rFonts w:ascii="Times New Roman" w:hAnsi="Times New Roman"/>
          <w:color w:val="000000"/>
          <w:sz w:val="28"/>
          <w:szCs w:val="28"/>
        </w:rPr>
        <w:t>ОБУиФ</w:t>
      </w:r>
      <w:proofErr w:type="spellEnd"/>
      <w:r w:rsidRPr="00923CBF">
        <w:rPr>
          <w:rFonts w:ascii="Times New Roman" w:hAnsi="Times New Roman"/>
          <w:color w:val="000000"/>
          <w:sz w:val="28"/>
          <w:szCs w:val="28"/>
        </w:rPr>
        <w:t xml:space="preserve"> составляются представления и (или) </w:t>
      </w:r>
      <w:r w:rsidRPr="00923CB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писания. </w:t>
      </w:r>
    </w:p>
    <w:p w:rsidR="00D61E1B" w:rsidRPr="00587CDC" w:rsidRDefault="00D61E1B" w:rsidP="00D61E1B">
      <w:pPr>
        <w:widowControl w:val="0"/>
        <w:shd w:val="clear" w:color="auto" w:fill="FFFFFF"/>
        <w:autoSpaceDE w:val="0"/>
        <w:autoSpaceDN w:val="0"/>
        <w:adjustRightInd w:val="0"/>
        <w:spacing w:line="27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47.</w:t>
      </w:r>
      <w:r w:rsidRPr="00587CD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587CDC">
        <w:rPr>
          <w:rFonts w:ascii="Times New Roman" w:hAnsi="Times New Roman"/>
          <w:color w:val="000000"/>
          <w:sz w:val="28"/>
          <w:szCs w:val="28"/>
        </w:rPr>
        <w:t>Представление должно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D61E1B" w:rsidRPr="00587CDC" w:rsidRDefault="00D61E1B" w:rsidP="00D61E1B">
      <w:pPr>
        <w:widowControl w:val="0"/>
        <w:shd w:val="clear" w:color="auto" w:fill="FFFFFF"/>
        <w:autoSpaceDE w:val="0"/>
        <w:autoSpaceDN w:val="0"/>
        <w:adjustRightInd w:val="0"/>
        <w:spacing w:line="27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48.</w:t>
      </w:r>
      <w:r w:rsidRPr="00587CDC">
        <w:rPr>
          <w:rFonts w:ascii="Times New Roman" w:hAnsi="Times New Roman"/>
          <w:color w:val="000000"/>
          <w:sz w:val="28"/>
          <w:szCs w:val="28"/>
        </w:rPr>
        <w:t xml:space="preserve"> 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городскому </w:t>
      </w:r>
      <w:proofErr w:type="gramStart"/>
      <w:r w:rsidRPr="00587CDC">
        <w:rPr>
          <w:rFonts w:ascii="Times New Roman" w:hAnsi="Times New Roman"/>
          <w:color w:val="000000"/>
          <w:sz w:val="28"/>
          <w:szCs w:val="28"/>
        </w:rPr>
        <w:t>округу</w:t>
      </w:r>
      <w:proofErr w:type="gramEnd"/>
      <w:r w:rsidRPr="00587CDC">
        <w:rPr>
          <w:rFonts w:ascii="Times New Roman" w:hAnsi="Times New Roman"/>
          <w:color w:val="000000"/>
          <w:sz w:val="28"/>
          <w:szCs w:val="28"/>
        </w:rPr>
        <w:t xml:space="preserve"> ЗАТО Свободный. </w:t>
      </w:r>
    </w:p>
    <w:p w:rsidR="00D61E1B" w:rsidRPr="005E7040" w:rsidRDefault="00D61E1B" w:rsidP="00D61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49.</w:t>
      </w:r>
      <w:r w:rsidRPr="00587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7040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неисполнения предписания о возмещении ущерба, причинен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му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кругу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ТО Свободный</w:t>
      </w:r>
      <w:r w:rsidRPr="005E7040">
        <w:rPr>
          <w:rFonts w:ascii="Times New Roman" w:hAnsi="Times New Roman" w:cs="Times New Roman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БУиФ</w:t>
      </w:r>
      <w:proofErr w:type="spellEnd"/>
      <w:r w:rsidRPr="005E7040">
        <w:rPr>
          <w:rFonts w:ascii="Times New Roman" w:hAnsi="Times New Roman" w:cs="Times New Roman"/>
          <w:sz w:val="28"/>
          <w:szCs w:val="28"/>
          <w:lang w:eastAsia="en-US"/>
        </w:rPr>
        <w:t xml:space="preserve"> вносит предложения в администрацию о направлении в суд искового заявления о возмещении объектом контроля, должностными лицами которого допущено указанное нарушение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чиненного </w:t>
      </w:r>
      <w:r w:rsidRPr="005E7040">
        <w:rPr>
          <w:rFonts w:ascii="Times New Roman" w:hAnsi="Times New Roman" w:cs="Times New Roman"/>
          <w:sz w:val="28"/>
          <w:szCs w:val="28"/>
          <w:lang w:eastAsia="en-US"/>
        </w:rPr>
        <w:t>ущерба.</w:t>
      </w:r>
    </w:p>
    <w:p w:rsidR="000839D5" w:rsidRDefault="000839D5" w:rsidP="00920C31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0839D5" w:rsidSect="001421F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30E"/>
    <w:multiLevelType w:val="hybridMultilevel"/>
    <w:tmpl w:val="133C2DD8"/>
    <w:lvl w:ilvl="0" w:tplc="4B0C8906">
      <w:start w:val="5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A1510"/>
    <w:multiLevelType w:val="hybridMultilevel"/>
    <w:tmpl w:val="A4606BE0"/>
    <w:lvl w:ilvl="0" w:tplc="854C3C86">
      <w:start w:val="4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9660924">
      <w:start w:val="1"/>
      <w:numFmt w:val="decimal"/>
      <w:lvlText w:val="%3)"/>
      <w:lvlJc w:val="right"/>
      <w:pPr>
        <w:ind w:left="2325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081920"/>
    <w:multiLevelType w:val="hybridMultilevel"/>
    <w:tmpl w:val="3F38B8FC"/>
    <w:lvl w:ilvl="0" w:tplc="437A202E">
      <w:start w:val="1"/>
      <w:numFmt w:val="decimal"/>
      <w:lvlText w:val="%1."/>
      <w:lvlJc w:val="left"/>
      <w:pPr>
        <w:ind w:left="4317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2" w:hanging="360"/>
      </w:pPr>
    </w:lvl>
    <w:lvl w:ilvl="2" w:tplc="3B7EBA62">
      <w:start w:val="1"/>
      <w:numFmt w:val="decimal"/>
      <w:lvlText w:val="%3)"/>
      <w:lvlJc w:val="right"/>
      <w:pPr>
        <w:ind w:left="5172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3DF23B50"/>
    <w:multiLevelType w:val="hybridMultilevel"/>
    <w:tmpl w:val="2EAC09BC"/>
    <w:lvl w:ilvl="0" w:tplc="9D2288CA">
      <w:start w:val="5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191164A"/>
    <w:multiLevelType w:val="hybridMultilevel"/>
    <w:tmpl w:val="71CC1F4C"/>
    <w:lvl w:ilvl="0" w:tplc="25689054">
      <w:start w:val="5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F451F"/>
    <w:multiLevelType w:val="hybridMultilevel"/>
    <w:tmpl w:val="9ADC57FC"/>
    <w:lvl w:ilvl="0" w:tplc="8E2EDC58">
      <w:start w:val="6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2AE3663"/>
    <w:multiLevelType w:val="hybridMultilevel"/>
    <w:tmpl w:val="D32C00A4"/>
    <w:lvl w:ilvl="0" w:tplc="B9F689A4">
      <w:start w:val="60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4211D2D"/>
    <w:multiLevelType w:val="hybridMultilevel"/>
    <w:tmpl w:val="E334E322"/>
    <w:lvl w:ilvl="0" w:tplc="D50CC80A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717C4"/>
    <w:multiLevelType w:val="hybridMultilevel"/>
    <w:tmpl w:val="968E4D64"/>
    <w:lvl w:ilvl="0" w:tplc="D4BA9DBE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492A2B90">
      <w:start w:val="51"/>
      <w:numFmt w:val="decimal"/>
      <w:lvlText w:val="%2."/>
      <w:lvlJc w:val="left"/>
      <w:pPr>
        <w:ind w:left="943" w:hanging="375"/>
      </w:pPr>
      <w:rPr>
        <w:rFonts w:hint="default"/>
      </w:rPr>
    </w:lvl>
    <w:lvl w:ilvl="2" w:tplc="7A6CE56E">
      <w:start w:val="1"/>
      <w:numFmt w:val="decimal"/>
      <w:lvlText w:val="%3)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02EDD"/>
    <w:multiLevelType w:val="hybridMultilevel"/>
    <w:tmpl w:val="204C7364"/>
    <w:lvl w:ilvl="0" w:tplc="9AC87C46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293"/>
    <w:rsid w:val="000009B4"/>
    <w:rsid w:val="0000146E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1F75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E3A"/>
    <w:rsid w:val="000248C6"/>
    <w:rsid w:val="00024A4F"/>
    <w:rsid w:val="000264E8"/>
    <w:rsid w:val="0002681E"/>
    <w:rsid w:val="00026ABD"/>
    <w:rsid w:val="00026C3C"/>
    <w:rsid w:val="00027B39"/>
    <w:rsid w:val="00027D4F"/>
    <w:rsid w:val="00027EF0"/>
    <w:rsid w:val="00030823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2855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5763"/>
    <w:rsid w:val="0006605B"/>
    <w:rsid w:val="000668B2"/>
    <w:rsid w:val="00066A5B"/>
    <w:rsid w:val="00066A6D"/>
    <w:rsid w:val="00066ABF"/>
    <w:rsid w:val="00067161"/>
    <w:rsid w:val="00067F86"/>
    <w:rsid w:val="00070D1F"/>
    <w:rsid w:val="0007174A"/>
    <w:rsid w:val="0007272D"/>
    <w:rsid w:val="0007321D"/>
    <w:rsid w:val="000736EA"/>
    <w:rsid w:val="00074534"/>
    <w:rsid w:val="000747AF"/>
    <w:rsid w:val="00074A9D"/>
    <w:rsid w:val="00075210"/>
    <w:rsid w:val="000754EB"/>
    <w:rsid w:val="000766C3"/>
    <w:rsid w:val="00076F68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39D5"/>
    <w:rsid w:val="00083B24"/>
    <w:rsid w:val="00084506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1C7"/>
    <w:rsid w:val="000B270D"/>
    <w:rsid w:val="000B35F4"/>
    <w:rsid w:val="000B413F"/>
    <w:rsid w:val="000B43EE"/>
    <w:rsid w:val="000B48F7"/>
    <w:rsid w:val="000B58C4"/>
    <w:rsid w:val="000B6587"/>
    <w:rsid w:val="000B7882"/>
    <w:rsid w:val="000C098A"/>
    <w:rsid w:val="000C11A8"/>
    <w:rsid w:val="000C285A"/>
    <w:rsid w:val="000C3C15"/>
    <w:rsid w:val="000C45A3"/>
    <w:rsid w:val="000C5346"/>
    <w:rsid w:val="000C5611"/>
    <w:rsid w:val="000C5780"/>
    <w:rsid w:val="000C6EC5"/>
    <w:rsid w:val="000C72F6"/>
    <w:rsid w:val="000C782C"/>
    <w:rsid w:val="000D00CF"/>
    <w:rsid w:val="000D099E"/>
    <w:rsid w:val="000D0D6C"/>
    <w:rsid w:val="000D0F00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154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E7B90"/>
    <w:rsid w:val="000F088C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3"/>
    <w:rsid w:val="00102354"/>
    <w:rsid w:val="001032AF"/>
    <w:rsid w:val="001035DF"/>
    <w:rsid w:val="0010360C"/>
    <w:rsid w:val="00103E1E"/>
    <w:rsid w:val="00104017"/>
    <w:rsid w:val="001042E7"/>
    <w:rsid w:val="00104523"/>
    <w:rsid w:val="001049E9"/>
    <w:rsid w:val="001060E2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F0E"/>
    <w:rsid w:val="001315F1"/>
    <w:rsid w:val="00131A09"/>
    <w:rsid w:val="0013237E"/>
    <w:rsid w:val="0013290E"/>
    <w:rsid w:val="0013301A"/>
    <w:rsid w:val="0013333F"/>
    <w:rsid w:val="001359CF"/>
    <w:rsid w:val="00136A90"/>
    <w:rsid w:val="00136F30"/>
    <w:rsid w:val="00137E99"/>
    <w:rsid w:val="00137F84"/>
    <w:rsid w:val="001406D4"/>
    <w:rsid w:val="0014099B"/>
    <w:rsid w:val="00140CE7"/>
    <w:rsid w:val="001421F3"/>
    <w:rsid w:val="00143514"/>
    <w:rsid w:val="0014468E"/>
    <w:rsid w:val="00144CB7"/>
    <w:rsid w:val="00145901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62C0"/>
    <w:rsid w:val="001572D2"/>
    <w:rsid w:val="00157367"/>
    <w:rsid w:val="00160304"/>
    <w:rsid w:val="0016075F"/>
    <w:rsid w:val="00161C1C"/>
    <w:rsid w:val="001627B4"/>
    <w:rsid w:val="00163AFF"/>
    <w:rsid w:val="00164965"/>
    <w:rsid w:val="00164D6D"/>
    <w:rsid w:val="001667E5"/>
    <w:rsid w:val="00166C9F"/>
    <w:rsid w:val="0016735A"/>
    <w:rsid w:val="00167584"/>
    <w:rsid w:val="00167ADB"/>
    <w:rsid w:val="001701C7"/>
    <w:rsid w:val="00170556"/>
    <w:rsid w:val="001722F2"/>
    <w:rsid w:val="0017329E"/>
    <w:rsid w:val="00173516"/>
    <w:rsid w:val="0017391B"/>
    <w:rsid w:val="00173A4C"/>
    <w:rsid w:val="001766E0"/>
    <w:rsid w:val="0017699E"/>
    <w:rsid w:val="00177979"/>
    <w:rsid w:val="00177E2F"/>
    <w:rsid w:val="001802AA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87BEF"/>
    <w:rsid w:val="001900B9"/>
    <w:rsid w:val="0019055E"/>
    <w:rsid w:val="0019082D"/>
    <w:rsid w:val="00190F41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6821"/>
    <w:rsid w:val="001968BB"/>
    <w:rsid w:val="00196A80"/>
    <w:rsid w:val="00197939"/>
    <w:rsid w:val="001A0B87"/>
    <w:rsid w:val="001A12EB"/>
    <w:rsid w:val="001A1D81"/>
    <w:rsid w:val="001A1D96"/>
    <w:rsid w:val="001A2402"/>
    <w:rsid w:val="001A2968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854"/>
    <w:rsid w:val="001B0FCE"/>
    <w:rsid w:val="001B1079"/>
    <w:rsid w:val="001B1167"/>
    <w:rsid w:val="001B119E"/>
    <w:rsid w:val="001B1C89"/>
    <w:rsid w:val="001B1C9C"/>
    <w:rsid w:val="001B1DF5"/>
    <w:rsid w:val="001B28DA"/>
    <w:rsid w:val="001B2CAC"/>
    <w:rsid w:val="001B38A3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49"/>
    <w:rsid w:val="001C268E"/>
    <w:rsid w:val="001C26EB"/>
    <w:rsid w:val="001C3741"/>
    <w:rsid w:val="001C3EBD"/>
    <w:rsid w:val="001C437A"/>
    <w:rsid w:val="001C4422"/>
    <w:rsid w:val="001C5D60"/>
    <w:rsid w:val="001D02E0"/>
    <w:rsid w:val="001D08CC"/>
    <w:rsid w:val="001D09B6"/>
    <w:rsid w:val="001D1091"/>
    <w:rsid w:val="001D11F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D9E"/>
    <w:rsid w:val="001E3149"/>
    <w:rsid w:val="001E375A"/>
    <w:rsid w:val="001E58B7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0503"/>
    <w:rsid w:val="00201590"/>
    <w:rsid w:val="0020175C"/>
    <w:rsid w:val="00201D4C"/>
    <w:rsid w:val="00201DA0"/>
    <w:rsid w:val="00203D95"/>
    <w:rsid w:val="00203F6E"/>
    <w:rsid w:val="00204236"/>
    <w:rsid w:val="002048AC"/>
    <w:rsid w:val="00204C1B"/>
    <w:rsid w:val="0020579E"/>
    <w:rsid w:val="0020594D"/>
    <w:rsid w:val="00205C22"/>
    <w:rsid w:val="00207F57"/>
    <w:rsid w:val="00210849"/>
    <w:rsid w:val="00210958"/>
    <w:rsid w:val="00210DC1"/>
    <w:rsid w:val="0021192B"/>
    <w:rsid w:val="00211EE5"/>
    <w:rsid w:val="00213244"/>
    <w:rsid w:val="002135DA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0D7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3DAD"/>
    <w:rsid w:val="002542F7"/>
    <w:rsid w:val="00254DE2"/>
    <w:rsid w:val="00254ED5"/>
    <w:rsid w:val="00255989"/>
    <w:rsid w:val="00255C91"/>
    <w:rsid w:val="00256D82"/>
    <w:rsid w:val="00256F21"/>
    <w:rsid w:val="00257310"/>
    <w:rsid w:val="002617D6"/>
    <w:rsid w:val="00261F5A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3B9C"/>
    <w:rsid w:val="00275004"/>
    <w:rsid w:val="002751E7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E29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000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704D"/>
    <w:rsid w:val="002A7196"/>
    <w:rsid w:val="002A7786"/>
    <w:rsid w:val="002B01A7"/>
    <w:rsid w:val="002B2271"/>
    <w:rsid w:val="002B31B2"/>
    <w:rsid w:val="002B36C7"/>
    <w:rsid w:val="002B3C86"/>
    <w:rsid w:val="002B4088"/>
    <w:rsid w:val="002B45CB"/>
    <w:rsid w:val="002B4683"/>
    <w:rsid w:val="002B4EC9"/>
    <w:rsid w:val="002B4FAC"/>
    <w:rsid w:val="002B529E"/>
    <w:rsid w:val="002B55D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1FD5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CAE"/>
    <w:rsid w:val="002F4EED"/>
    <w:rsid w:val="002F5D30"/>
    <w:rsid w:val="002F7360"/>
    <w:rsid w:val="002F798F"/>
    <w:rsid w:val="003015DD"/>
    <w:rsid w:val="003017EA"/>
    <w:rsid w:val="003019EC"/>
    <w:rsid w:val="00301C23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57B3"/>
    <w:rsid w:val="00316D7B"/>
    <w:rsid w:val="00317088"/>
    <w:rsid w:val="0031734D"/>
    <w:rsid w:val="00317AF3"/>
    <w:rsid w:val="00321810"/>
    <w:rsid w:val="00321A0C"/>
    <w:rsid w:val="003227DA"/>
    <w:rsid w:val="00323215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452A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1DC"/>
    <w:rsid w:val="00353B29"/>
    <w:rsid w:val="003542EE"/>
    <w:rsid w:val="00354A46"/>
    <w:rsid w:val="00354A88"/>
    <w:rsid w:val="00355340"/>
    <w:rsid w:val="00355A84"/>
    <w:rsid w:val="0035620D"/>
    <w:rsid w:val="00356D4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9CE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18DA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5BB1"/>
    <w:rsid w:val="003B6D28"/>
    <w:rsid w:val="003B6E84"/>
    <w:rsid w:val="003B7289"/>
    <w:rsid w:val="003B7420"/>
    <w:rsid w:val="003B7B00"/>
    <w:rsid w:val="003C000D"/>
    <w:rsid w:val="003C0303"/>
    <w:rsid w:val="003C0D2B"/>
    <w:rsid w:val="003C1170"/>
    <w:rsid w:val="003C18F0"/>
    <w:rsid w:val="003C22C2"/>
    <w:rsid w:val="003C3519"/>
    <w:rsid w:val="003C376F"/>
    <w:rsid w:val="003C3FAE"/>
    <w:rsid w:val="003C4591"/>
    <w:rsid w:val="003C464B"/>
    <w:rsid w:val="003C4818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5028"/>
    <w:rsid w:val="003D7099"/>
    <w:rsid w:val="003D7B56"/>
    <w:rsid w:val="003E000C"/>
    <w:rsid w:val="003E03EE"/>
    <w:rsid w:val="003E08E0"/>
    <w:rsid w:val="003E2A4F"/>
    <w:rsid w:val="003E3D8A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6B82"/>
    <w:rsid w:val="00407704"/>
    <w:rsid w:val="00410031"/>
    <w:rsid w:val="00410622"/>
    <w:rsid w:val="0041087B"/>
    <w:rsid w:val="00410938"/>
    <w:rsid w:val="00410C42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96B"/>
    <w:rsid w:val="00422C11"/>
    <w:rsid w:val="00422CF0"/>
    <w:rsid w:val="00423E11"/>
    <w:rsid w:val="00424C0B"/>
    <w:rsid w:val="00424E0F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6BB1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30E"/>
    <w:rsid w:val="00464425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3A3C"/>
    <w:rsid w:val="00474B25"/>
    <w:rsid w:val="00474B73"/>
    <w:rsid w:val="00474CD2"/>
    <w:rsid w:val="0047512B"/>
    <w:rsid w:val="00475237"/>
    <w:rsid w:val="0047587B"/>
    <w:rsid w:val="00475C01"/>
    <w:rsid w:val="00475C87"/>
    <w:rsid w:val="00476AAF"/>
    <w:rsid w:val="004777DA"/>
    <w:rsid w:val="00477BC7"/>
    <w:rsid w:val="00480DA2"/>
    <w:rsid w:val="00480F38"/>
    <w:rsid w:val="0048100A"/>
    <w:rsid w:val="004811B7"/>
    <w:rsid w:val="00481461"/>
    <w:rsid w:val="004814EB"/>
    <w:rsid w:val="00481718"/>
    <w:rsid w:val="0048295C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879DE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CA"/>
    <w:rsid w:val="004A7914"/>
    <w:rsid w:val="004A7CFB"/>
    <w:rsid w:val="004B00FF"/>
    <w:rsid w:val="004B07A2"/>
    <w:rsid w:val="004B0CDC"/>
    <w:rsid w:val="004B0F43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BBB"/>
    <w:rsid w:val="004C1CC9"/>
    <w:rsid w:val="004C28A8"/>
    <w:rsid w:val="004C28BC"/>
    <w:rsid w:val="004C3172"/>
    <w:rsid w:val="004C343C"/>
    <w:rsid w:val="004C3925"/>
    <w:rsid w:val="004C3F12"/>
    <w:rsid w:val="004C48F8"/>
    <w:rsid w:val="004C4CE0"/>
    <w:rsid w:val="004C5298"/>
    <w:rsid w:val="004C6ACF"/>
    <w:rsid w:val="004C755E"/>
    <w:rsid w:val="004C7B2B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55FD"/>
    <w:rsid w:val="004D577B"/>
    <w:rsid w:val="004D6BA1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32F"/>
    <w:rsid w:val="004F1D33"/>
    <w:rsid w:val="004F218A"/>
    <w:rsid w:val="004F235E"/>
    <w:rsid w:val="004F2405"/>
    <w:rsid w:val="004F26BD"/>
    <w:rsid w:val="004F28DB"/>
    <w:rsid w:val="004F36BC"/>
    <w:rsid w:val="004F412A"/>
    <w:rsid w:val="004F447D"/>
    <w:rsid w:val="004F50D6"/>
    <w:rsid w:val="004F56ED"/>
    <w:rsid w:val="004F6E5B"/>
    <w:rsid w:val="004F6EC9"/>
    <w:rsid w:val="005006D7"/>
    <w:rsid w:val="00501AC1"/>
    <w:rsid w:val="00501B96"/>
    <w:rsid w:val="00501D6F"/>
    <w:rsid w:val="00503CA1"/>
    <w:rsid w:val="0050488F"/>
    <w:rsid w:val="00504DA1"/>
    <w:rsid w:val="00506830"/>
    <w:rsid w:val="00506B17"/>
    <w:rsid w:val="00511BFF"/>
    <w:rsid w:val="0051208E"/>
    <w:rsid w:val="005126B5"/>
    <w:rsid w:val="005128AE"/>
    <w:rsid w:val="00513915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305E5"/>
    <w:rsid w:val="00530E26"/>
    <w:rsid w:val="00533A42"/>
    <w:rsid w:val="00533EB8"/>
    <w:rsid w:val="005354F2"/>
    <w:rsid w:val="00535A0E"/>
    <w:rsid w:val="00535A2D"/>
    <w:rsid w:val="00535F49"/>
    <w:rsid w:val="005362C3"/>
    <w:rsid w:val="00536E42"/>
    <w:rsid w:val="005374C7"/>
    <w:rsid w:val="00540502"/>
    <w:rsid w:val="0054234D"/>
    <w:rsid w:val="00543AD9"/>
    <w:rsid w:val="00544126"/>
    <w:rsid w:val="005441C0"/>
    <w:rsid w:val="00544C17"/>
    <w:rsid w:val="005464CE"/>
    <w:rsid w:val="0054663A"/>
    <w:rsid w:val="00547ED7"/>
    <w:rsid w:val="00550676"/>
    <w:rsid w:val="00551410"/>
    <w:rsid w:val="00552DC3"/>
    <w:rsid w:val="0055303C"/>
    <w:rsid w:val="005531F7"/>
    <w:rsid w:val="0055342B"/>
    <w:rsid w:val="00553DD5"/>
    <w:rsid w:val="0055585C"/>
    <w:rsid w:val="005604D3"/>
    <w:rsid w:val="00561669"/>
    <w:rsid w:val="0056414E"/>
    <w:rsid w:val="00564352"/>
    <w:rsid w:val="0056463D"/>
    <w:rsid w:val="00564C49"/>
    <w:rsid w:val="00565889"/>
    <w:rsid w:val="0056592E"/>
    <w:rsid w:val="00567F73"/>
    <w:rsid w:val="00567FCC"/>
    <w:rsid w:val="00570E1D"/>
    <w:rsid w:val="005710A2"/>
    <w:rsid w:val="00571584"/>
    <w:rsid w:val="00572366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711"/>
    <w:rsid w:val="00587CDC"/>
    <w:rsid w:val="00591147"/>
    <w:rsid w:val="005915D3"/>
    <w:rsid w:val="00591D57"/>
    <w:rsid w:val="00591DA6"/>
    <w:rsid w:val="00593482"/>
    <w:rsid w:val="00593F38"/>
    <w:rsid w:val="005944F1"/>
    <w:rsid w:val="00594644"/>
    <w:rsid w:val="00595078"/>
    <w:rsid w:val="00595572"/>
    <w:rsid w:val="00595E0B"/>
    <w:rsid w:val="005966E1"/>
    <w:rsid w:val="00596A25"/>
    <w:rsid w:val="00596F0D"/>
    <w:rsid w:val="005A0332"/>
    <w:rsid w:val="005A0C5C"/>
    <w:rsid w:val="005A179B"/>
    <w:rsid w:val="005A1929"/>
    <w:rsid w:val="005A3E83"/>
    <w:rsid w:val="005A3ED4"/>
    <w:rsid w:val="005A4297"/>
    <w:rsid w:val="005A4765"/>
    <w:rsid w:val="005A5677"/>
    <w:rsid w:val="005B0D4E"/>
    <w:rsid w:val="005B128D"/>
    <w:rsid w:val="005B1787"/>
    <w:rsid w:val="005B1ACD"/>
    <w:rsid w:val="005B25F2"/>
    <w:rsid w:val="005B2E3A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0132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040"/>
    <w:rsid w:val="005E73A7"/>
    <w:rsid w:val="005E7D5A"/>
    <w:rsid w:val="005F09FF"/>
    <w:rsid w:val="005F14D8"/>
    <w:rsid w:val="005F1507"/>
    <w:rsid w:val="005F15FE"/>
    <w:rsid w:val="005F1C02"/>
    <w:rsid w:val="005F1CDF"/>
    <w:rsid w:val="005F1E81"/>
    <w:rsid w:val="005F303A"/>
    <w:rsid w:val="005F3429"/>
    <w:rsid w:val="005F3765"/>
    <w:rsid w:val="005F3ACB"/>
    <w:rsid w:val="005F4338"/>
    <w:rsid w:val="005F4C8F"/>
    <w:rsid w:val="005F4FCA"/>
    <w:rsid w:val="005F5C68"/>
    <w:rsid w:val="005F5DC9"/>
    <w:rsid w:val="005F60E7"/>
    <w:rsid w:val="005F64E5"/>
    <w:rsid w:val="005F703A"/>
    <w:rsid w:val="005F777D"/>
    <w:rsid w:val="005F7FCD"/>
    <w:rsid w:val="006000B9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214"/>
    <w:rsid w:val="00623C37"/>
    <w:rsid w:val="00623E79"/>
    <w:rsid w:val="00624F45"/>
    <w:rsid w:val="00625519"/>
    <w:rsid w:val="00625987"/>
    <w:rsid w:val="0062783A"/>
    <w:rsid w:val="00630A24"/>
    <w:rsid w:val="00630E8A"/>
    <w:rsid w:val="00630FCF"/>
    <w:rsid w:val="00631ECA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5619"/>
    <w:rsid w:val="00645E9F"/>
    <w:rsid w:val="00646184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6E9"/>
    <w:rsid w:val="00655750"/>
    <w:rsid w:val="00656252"/>
    <w:rsid w:val="00656E65"/>
    <w:rsid w:val="00656F36"/>
    <w:rsid w:val="00660F35"/>
    <w:rsid w:val="0066112E"/>
    <w:rsid w:val="00661C51"/>
    <w:rsid w:val="0066207E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B4D"/>
    <w:rsid w:val="00684EE6"/>
    <w:rsid w:val="0068564C"/>
    <w:rsid w:val="006856B6"/>
    <w:rsid w:val="0068594B"/>
    <w:rsid w:val="00685B4C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02E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795"/>
    <w:rsid w:val="006C0A90"/>
    <w:rsid w:val="006C3566"/>
    <w:rsid w:val="006C4336"/>
    <w:rsid w:val="006C4E1D"/>
    <w:rsid w:val="006C5394"/>
    <w:rsid w:val="006C5F75"/>
    <w:rsid w:val="006C775C"/>
    <w:rsid w:val="006C7990"/>
    <w:rsid w:val="006C7A9C"/>
    <w:rsid w:val="006C7C9A"/>
    <w:rsid w:val="006C7F7C"/>
    <w:rsid w:val="006D16F7"/>
    <w:rsid w:val="006D1DFE"/>
    <w:rsid w:val="006D3E5C"/>
    <w:rsid w:val="006D4B1C"/>
    <w:rsid w:val="006D4C57"/>
    <w:rsid w:val="006D513E"/>
    <w:rsid w:val="006D5225"/>
    <w:rsid w:val="006D66C0"/>
    <w:rsid w:val="006D7F33"/>
    <w:rsid w:val="006E00C0"/>
    <w:rsid w:val="006E037F"/>
    <w:rsid w:val="006E0BC1"/>
    <w:rsid w:val="006E1740"/>
    <w:rsid w:val="006E1947"/>
    <w:rsid w:val="006E1BBF"/>
    <w:rsid w:val="006E1E21"/>
    <w:rsid w:val="006E2786"/>
    <w:rsid w:val="006E3523"/>
    <w:rsid w:val="006E3D42"/>
    <w:rsid w:val="006E407B"/>
    <w:rsid w:val="006E40AF"/>
    <w:rsid w:val="006E4DB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836"/>
    <w:rsid w:val="006F4E74"/>
    <w:rsid w:val="006F559C"/>
    <w:rsid w:val="006F7980"/>
    <w:rsid w:val="00701A06"/>
    <w:rsid w:val="00703567"/>
    <w:rsid w:val="00703E8E"/>
    <w:rsid w:val="00705B52"/>
    <w:rsid w:val="00705FDA"/>
    <w:rsid w:val="00706D3A"/>
    <w:rsid w:val="007070D6"/>
    <w:rsid w:val="00710198"/>
    <w:rsid w:val="00710DCA"/>
    <w:rsid w:val="00710E9F"/>
    <w:rsid w:val="0071126E"/>
    <w:rsid w:val="007119AA"/>
    <w:rsid w:val="0071224A"/>
    <w:rsid w:val="00712CDC"/>
    <w:rsid w:val="00712F04"/>
    <w:rsid w:val="007141EC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782"/>
    <w:rsid w:val="00730E30"/>
    <w:rsid w:val="00730F83"/>
    <w:rsid w:val="00731293"/>
    <w:rsid w:val="007315F5"/>
    <w:rsid w:val="007337CF"/>
    <w:rsid w:val="007339A1"/>
    <w:rsid w:val="0073416D"/>
    <w:rsid w:val="007357CA"/>
    <w:rsid w:val="00735B52"/>
    <w:rsid w:val="00736C97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43D4"/>
    <w:rsid w:val="007646F0"/>
    <w:rsid w:val="0076473F"/>
    <w:rsid w:val="00764804"/>
    <w:rsid w:val="0076560A"/>
    <w:rsid w:val="00765BFF"/>
    <w:rsid w:val="00766008"/>
    <w:rsid w:val="00766584"/>
    <w:rsid w:val="007665E5"/>
    <w:rsid w:val="0076680D"/>
    <w:rsid w:val="00767706"/>
    <w:rsid w:val="00767C04"/>
    <w:rsid w:val="0077039E"/>
    <w:rsid w:val="00770470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3AE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36"/>
    <w:rsid w:val="007928B2"/>
    <w:rsid w:val="00792B17"/>
    <w:rsid w:val="00793CD4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B94"/>
    <w:rsid w:val="007A0DA3"/>
    <w:rsid w:val="007A126A"/>
    <w:rsid w:val="007A14B3"/>
    <w:rsid w:val="007A1EF9"/>
    <w:rsid w:val="007A1FE7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62B2"/>
    <w:rsid w:val="007C7553"/>
    <w:rsid w:val="007D03E4"/>
    <w:rsid w:val="007D121F"/>
    <w:rsid w:val="007D1AAA"/>
    <w:rsid w:val="007D1C5E"/>
    <w:rsid w:val="007D1DF5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253"/>
    <w:rsid w:val="007F5F5B"/>
    <w:rsid w:val="007F61B6"/>
    <w:rsid w:val="007F64E1"/>
    <w:rsid w:val="007F6E0A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BF3"/>
    <w:rsid w:val="00814C8A"/>
    <w:rsid w:val="00814E0C"/>
    <w:rsid w:val="008151E9"/>
    <w:rsid w:val="00815847"/>
    <w:rsid w:val="00815F55"/>
    <w:rsid w:val="00816344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3E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A57"/>
    <w:rsid w:val="00832CD6"/>
    <w:rsid w:val="00833613"/>
    <w:rsid w:val="00834B5B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1CA1"/>
    <w:rsid w:val="00852330"/>
    <w:rsid w:val="008529A5"/>
    <w:rsid w:val="008534D6"/>
    <w:rsid w:val="00854BA0"/>
    <w:rsid w:val="008558E0"/>
    <w:rsid w:val="008567AC"/>
    <w:rsid w:val="00856DDF"/>
    <w:rsid w:val="00857482"/>
    <w:rsid w:val="00857D89"/>
    <w:rsid w:val="008602BA"/>
    <w:rsid w:val="00860801"/>
    <w:rsid w:val="00860CD1"/>
    <w:rsid w:val="00861490"/>
    <w:rsid w:val="00861C1D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BA5"/>
    <w:rsid w:val="00864E0B"/>
    <w:rsid w:val="00865CFB"/>
    <w:rsid w:val="00866955"/>
    <w:rsid w:val="00867177"/>
    <w:rsid w:val="00867319"/>
    <w:rsid w:val="00867F82"/>
    <w:rsid w:val="00871D36"/>
    <w:rsid w:val="00872764"/>
    <w:rsid w:val="008727F1"/>
    <w:rsid w:val="00872AC0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1A03"/>
    <w:rsid w:val="0088244A"/>
    <w:rsid w:val="00883F26"/>
    <w:rsid w:val="00884A56"/>
    <w:rsid w:val="00884EB8"/>
    <w:rsid w:val="00885204"/>
    <w:rsid w:val="00885237"/>
    <w:rsid w:val="008859CF"/>
    <w:rsid w:val="00885A74"/>
    <w:rsid w:val="0088715B"/>
    <w:rsid w:val="00887697"/>
    <w:rsid w:val="00887DA6"/>
    <w:rsid w:val="00887EF5"/>
    <w:rsid w:val="00891D61"/>
    <w:rsid w:val="00892100"/>
    <w:rsid w:val="00892129"/>
    <w:rsid w:val="00893806"/>
    <w:rsid w:val="00894522"/>
    <w:rsid w:val="00894649"/>
    <w:rsid w:val="00895A9F"/>
    <w:rsid w:val="00895C76"/>
    <w:rsid w:val="00897EC8"/>
    <w:rsid w:val="008A1EEC"/>
    <w:rsid w:val="008A2720"/>
    <w:rsid w:val="008A27B4"/>
    <w:rsid w:val="008A3B98"/>
    <w:rsid w:val="008A469B"/>
    <w:rsid w:val="008A53BD"/>
    <w:rsid w:val="008A5409"/>
    <w:rsid w:val="008A61D7"/>
    <w:rsid w:val="008A7140"/>
    <w:rsid w:val="008A7C80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531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019"/>
    <w:rsid w:val="008D07A0"/>
    <w:rsid w:val="008D0DF8"/>
    <w:rsid w:val="008D1667"/>
    <w:rsid w:val="008D1A30"/>
    <w:rsid w:val="008D1E61"/>
    <w:rsid w:val="008D322E"/>
    <w:rsid w:val="008D3601"/>
    <w:rsid w:val="008D362B"/>
    <w:rsid w:val="008D3DD6"/>
    <w:rsid w:val="008D3E09"/>
    <w:rsid w:val="008D473F"/>
    <w:rsid w:val="008D56D3"/>
    <w:rsid w:val="008D586C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5279"/>
    <w:rsid w:val="008E5744"/>
    <w:rsid w:val="008E5FF5"/>
    <w:rsid w:val="008E66D5"/>
    <w:rsid w:val="008E7991"/>
    <w:rsid w:val="008E7C7F"/>
    <w:rsid w:val="008F01A0"/>
    <w:rsid w:val="008F0361"/>
    <w:rsid w:val="008F076A"/>
    <w:rsid w:val="008F1312"/>
    <w:rsid w:val="008F18AB"/>
    <w:rsid w:val="008F1AE1"/>
    <w:rsid w:val="008F2129"/>
    <w:rsid w:val="008F25C9"/>
    <w:rsid w:val="008F297F"/>
    <w:rsid w:val="008F2A97"/>
    <w:rsid w:val="008F3604"/>
    <w:rsid w:val="008F3B17"/>
    <w:rsid w:val="008F40B6"/>
    <w:rsid w:val="008F4520"/>
    <w:rsid w:val="008F4A6D"/>
    <w:rsid w:val="0090003F"/>
    <w:rsid w:val="0090026A"/>
    <w:rsid w:val="009003F7"/>
    <w:rsid w:val="00900A76"/>
    <w:rsid w:val="00900E7F"/>
    <w:rsid w:val="00901361"/>
    <w:rsid w:val="00901430"/>
    <w:rsid w:val="009019D8"/>
    <w:rsid w:val="00901D60"/>
    <w:rsid w:val="00902141"/>
    <w:rsid w:val="00902179"/>
    <w:rsid w:val="009025D0"/>
    <w:rsid w:val="00902DD0"/>
    <w:rsid w:val="00903E58"/>
    <w:rsid w:val="009048DC"/>
    <w:rsid w:val="00904C30"/>
    <w:rsid w:val="00904DBD"/>
    <w:rsid w:val="00905282"/>
    <w:rsid w:val="00905F46"/>
    <w:rsid w:val="009065F2"/>
    <w:rsid w:val="00906BCD"/>
    <w:rsid w:val="00907CCC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0C31"/>
    <w:rsid w:val="0092113A"/>
    <w:rsid w:val="00923976"/>
    <w:rsid w:val="00923B01"/>
    <w:rsid w:val="00923CBF"/>
    <w:rsid w:val="00924617"/>
    <w:rsid w:val="00924CC2"/>
    <w:rsid w:val="009254BF"/>
    <w:rsid w:val="009260A5"/>
    <w:rsid w:val="009261AB"/>
    <w:rsid w:val="00926A41"/>
    <w:rsid w:val="00926FE4"/>
    <w:rsid w:val="009272BF"/>
    <w:rsid w:val="009276BA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886"/>
    <w:rsid w:val="00935DC1"/>
    <w:rsid w:val="009378BD"/>
    <w:rsid w:val="00940344"/>
    <w:rsid w:val="009407F5"/>
    <w:rsid w:val="00940AC8"/>
    <w:rsid w:val="009415A3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13BD"/>
    <w:rsid w:val="00951FB0"/>
    <w:rsid w:val="009522B0"/>
    <w:rsid w:val="00953071"/>
    <w:rsid w:val="00953599"/>
    <w:rsid w:val="00953DCE"/>
    <w:rsid w:val="00954036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67738"/>
    <w:rsid w:val="00971BA5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2821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C61"/>
    <w:rsid w:val="00991F5B"/>
    <w:rsid w:val="00991F5F"/>
    <w:rsid w:val="00992627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BA"/>
    <w:rsid w:val="009A14ED"/>
    <w:rsid w:val="009A1509"/>
    <w:rsid w:val="009A1832"/>
    <w:rsid w:val="009A18C2"/>
    <w:rsid w:val="009A1964"/>
    <w:rsid w:val="009A29A2"/>
    <w:rsid w:val="009A2ACB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644"/>
    <w:rsid w:val="009B7868"/>
    <w:rsid w:val="009C0BDC"/>
    <w:rsid w:val="009C101D"/>
    <w:rsid w:val="009C1A83"/>
    <w:rsid w:val="009C1B95"/>
    <w:rsid w:val="009C1B9E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4E1"/>
    <w:rsid w:val="009E45E4"/>
    <w:rsid w:val="009E5B9F"/>
    <w:rsid w:val="009E5BD7"/>
    <w:rsid w:val="009E6313"/>
    <w:rsid w:val="009E63CA"/>
    <w:rsid w:val="009E6544"/>
    <w:rsid w:val="009E6F41"/>
    <w:rsid w:val="009E7AA8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139"/>
    <w:rsid w:val="00A03ECF"/>
    <w:rsid w:val="00A054FC"/>
    <w:rsid w:val="00A075ED"/>
    <w:rsid w:val="00A07748"/>
    <w:rsid w:val="00A07B98"/>
    <w:rsid w:val="00A10149"/>
    <w:rsid w:val="00A101B5"/>
    <w:rsid w:val="00A104EE"/>
    <w:rsid w:val="00A116AF"/>
    <w:rsid w:val="00A1231A"/>
    <w:rsid w:val="00A12DE5"/>
    <w:rsid w:val="00A13A53"/>
    <w:rsid w:val="00A13A89"/>
    <w:rsid w:val="00A15299"/>
    <w:rsid w:val="00A15D87"/>
    <w:rsid w:val="00A1660C"/>
    <w:rsid w:val="00A16764"/>
    <w:rsid w:val="00A1715D"/>
    <w:rsid w:val="00A175CD"/>
    <w:rsid w:val="00A177BB"/>
    <w:rsid w:val="00A1781D"/>
    <w:rsid w:val="00A179AC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6166"/>
    <w:rsid w:val="00A27406"/>
    <w:rsid w:val="00A313F5"/>
    <w:rsid w:val="00A31CED"/>
    <w:rsid w:val="00A32304"/>
    <w:rsid w:val="00A3239C"/>
    <w:rsid w:val="00A32927"/>
    <w:rsid w:val="00A3436F"/>
    <w:rsid w:val="00A344FC"/>
    <w:rsid w:val="00A349FD"/>
    <w:rsid w:val="00A34C3A"/>
    <w:rsid w:val="00A34C7F"/>
    <w:rsid w:val="00A361F8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45D"/>
    <w:rsid w:val="00A428DB"/>
    <w:rsid w:val="00A43767"/>
    <w:rsid w:val="00A43F89"/>
    <w:rsid w:val="00A4407B"/>
    <w:rsid w:val="00A44662"/>
    <w:rsid w:val="00A45712"/>
    <w:rsid w:val="00A45F69"/>
    <w:rsid w:val="00A46436"/>
    <w:rsid w:val="00A468CC"/>
    <w:rsid w:val="00A47C68"/>
    <w:rsid w:val="00A50750"/>
    <w:rsid w:val="00A50949"/>
    <w:rsid w:val="00A52513"/>
    <w:rsid w:val="00A525D8"/>
    <w:rsid w:val="00A5274A"/>
    <w:rsid w:val="00A52983"/>
    <w:rsid w:val="00A52E55"/>
    <w:rsid w:val="00A531A7"/>
    <w:rsid w:val="00A537C7"/>
    <w:rsid w:val="00A56178"/>
    <w:rsid w:val="00A561C1"/>
    <w:rsid w:val="00A563B5"/>
    <w:rsid w:val="00A56C0C"/>
    <w:rsid w:val="00A56DE1"/>
    <w:rsid w:val="00A57047"/>
    <w:rsid w:val="00A5722F"/>
    <w:rsid w:val="00A57471"/>
    <w:rsid w:val="00A57618"/>
    <w:rsid w:val="00A57673"/>
    <w:rsid w:val="00A5794C"/>
    <w:rsid w:val="00A601A3"/>
    <w:rsid w:val="00A60E46"/>
    <w:rsid w:val="00A618CA"/>
    <w:rsid w:val="00A61C23"/>
    <w:rsid w:val="00A62321"/>
    <w:rsid w:val="00A6360D"/>
    <w:rsid w:val="00A6417E"/>
    <w:rsid w:val="00A64198"/>
    <w:rsid w:val="00A64C0F"/>
    <w:rsid w:val="00A65612"/>
    <w:rsid w:val="00A6781D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75947"/>
    <w:rsid w:val="00A8038A"/>
    <w:rsid w:val="00A81CC4"/>
    <w:rsid w:val="00A81D41"/>
    <w:rsid w:val="00A82FE2"/>
    <w:rsid w:val="00A8329E"/>
    <w:rsid w:val="00A83656"/>
    <w:rsid w:val="00A84073"/>
    <w:rsid w:val="00A86758"/>
    <w:rsid w:val="00A873EB"/>
    <w:rsid w:val="00A87C14"/>
    <w:rsid w:val="00A87F86"/>
    <w:rsid w:val="00A902A5"/>
    <w:rsid w:val="00A90A80"/>
    <w:rsid w:val="00A90DC2"/>
    <w:rsid w:val="00A91F04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A7701"/>
    <w:rsid w:val="00AB0437"/>
    <w:rsid w:val="00AB0E25"/>
    <w:rsid w:val="00AB2DC4"/>
    <w:rsid w:val="00AB3206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2D2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303"/>
    <w:rsid w:val="00AD4DDD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472B"/>
    <w:rsid w:val="00AE4BE0"/>
    <w:rsid w:val="00AE5673"/>
    <w:rsid w:val="00AE5674"/>
    <w:rsid w:val="00AE64A1"/>
    <w:rsid w:val="00AE66DE"/>
    <w:rsid w:val="00AE6B1A"/>
    <w:rsid w:val="00AF0B8B"/>
    <w:rsid w:val="00AF1CF4"/>
    <w:rsid w:val="00AF2149"/>
    <w:rsid w:val="00AF3756"/>
    <w:rsid w:val="00AF3845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3DD9"/>
    <w:rsid w:val="00B33FC2"/>
    <w:rsid w:val="00B3439E"/>
    <w:rsid w:val="00B34C1D"/>
    <w:rsid w:val="00B354FD"/>
    <w:rsid w:val="00B37375"/>
    <w:rsid w:val="00B407ED"/>
    <w:rsid w:val="00B40BEC"/>
    <w:rsid w:val="00B429CB"/>
    <w:rsid w:val="00B4354D"/>
    <w:rsid w:val="00B440F6"/>
    <w:rsid w:val="00B44776"/>
    <w:rsid w:val="00B44B36"/>
    <w:rsid w:val="00B44CBF"/>
    <w:rsid w:val="00B46D26"/>
    <w:rsid w:val="00B46EC0"/>
    <w:rsid w:val="00B500A8"/>
    <w:rsid w:val="00B502D7"/>
    <w:rsid w:val="00B50D9B"/>
    <w:rsid w:val="00B50F2D"/>
    <w:rsid w:val="00B52277"/>
    <w:rsid w:val="00B53DFA"/>
    <w:rsid w:val="00B547EE"/>
    <w:rsid w:val="00B55686"/>
    <w:rsid w:val="00B569F2"/>
    <w:rsid w:val="00B56A79"/>
    <w:rsid w:val="00B571C8"/>
    <w:rsid w:val="00B5752A"/>
    <w:rsid w:val="00B579F0"/>
    <w:rsid w:val="00B57FCF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278"/>
    <w:rsid w:val="00B70BDA"/>
    <w:rsid w:val="00B71026"/>
    <w:rsid w:val="00B710E8"/>
    <w:rsid w:val="00B71149"/>
    <w:rsid w:val="00B71744"/>
    <w:rsid w:val="00B71E36"/>
    <w:rsid w:val="00B7217C"/>
    <w:rsid w:val="00B72760"/>
    <w:rsid w:val="00B73BBF"/>
    <w:rsid w:val="00B748C1"/>
    <w:rsid w:val="00B74A33"/>
    <w:rsid w:val="00B75FD4"/>
    <w:rsid w:val="00B760C1"/>
    <w:rsid w:val="00B761AE"/>
    <w:rsid w:val="00B767B4"/>
    <w:rsid w:val="00B77269"/>
    <w:rsid w:val="00B77503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1E8"/>
    <w:rsid w:val="00B843B8"/>
    <w:rsid w:val="00B85426"/>
    <w:rsid w:val="00B865E6"/>
    <w:rsid w:val="00B86A55"/>
    <w:rsid w:val="00B86CB2"/>
    <w:rsid w:val="00B9085C"/>
    <w:rsid w:val="00B90964"/>
    <w:rsid w:val="00B91C67"/>
    <w:rsid w:val="00B920AD"/>
    <w:rsid w:val="00B93F3F"/>
    <w:rsid w:val="00B94D36"/>
    <w:rsid w:val="00B95458"/>
    <w:rsid w:val="00B95789"/>
    <w:rsid w:val="00B957BC"/>
    <w:rsid w:val="00B9603E"/>
    <w:rsid w:val="00B97E66"/>
    <w:rsid w:val="00BA064A"/>
    <w:rsid w:val="00BA1B19"/>
    <w:rsid w:val="00BA273A"/>
    <w:rsid w:val="00BA2EB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804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AFE"/>
    <w:rsid w:val="00BD52EB"/>
    <w:rsid w:val="00BD5737"/>
    <w:rsid w:val="00BD5F6D"/>
    <w:rsid w:val="00BD629C"/>
    <w:rsid w:val="00BD68BD"/>
    <w:rsid w:val="00BD6BE6"/>
    <w:rsid w:val="00BD6CA6"/>
    <w:rsid w:val="00BD753A"/>
    <w:rsid w:val="00BE22FE"/>
    <w:rsid w:val="00BE28C4"/>
    <w:rsid w:val="00BE2EA4"/>
    <w:rsid w:val="00BE5551"/>
    <w:rsid w:val="00BE6026"/>
    <w:rsid w:val="00BE6123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80C"/>
    <w:rsid w:val="00BF4AFC"/>
    <w:rsid w:val="00BF5773"/>
    <w:rsid w:val="00BF5B0C"/>
    <w:rsid w:val="00BF6319"/>
    <w:rsid w:val="00BF6FDB"/>
    <w:rsid w:val="00BF7BB8"/>
    <w:rsid w:val="00BF7C8A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4C2F"/>
    <w:rsid w:val="00C153EF"/>
    <w:rsid w:val="00C15A9C"/>
    <w:rsid w:val="00C15C2E"/>
    <w:rsid w:val="00C16D6B"/>
    <w:rsid w:val="00C16D8D"/>
    <w:rsid w:val="00C17D67"/>
    <w:rsid w:val="00C17DD0"/>
    <w:rsid w:val="00C20657"/>
    <w:rsid w:val="00C20DFD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0F19"/>
    <w:rsid w:val="00C415E5"/>
    <w:rsid w:val="00C427FE"/>
    <w:rsid w:val="00C42A56"/>
    <w:rsid w:val="00C42C49"/>
    <w:rsid w:val="00C43866"/>
    <w:rsid w:val="00C44E6D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7475"/>
    <w:rsid w:val="00C57869"/>
    <w:rsid w:val="00C61524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70495"/>
    <w:rsid w:val="00C707E8"/>
    <w:rsid w:val="00C70C28"/>
    <w:rsid w:val="00C70D11"/>
    <w:rsid w:val="00C71FED"/>
    <w:rsid w:val="00C72257"/>
    <w:rsid w:val="00C725A0"/>
    <w:rsid w:val="00C728FC"/>
    <w:rsid w:val="00C74ED2"/>
    <w:rsid w:val="00C75B06"/>
    <w:rsid w:val="00C75B39"/>
    <w:rsid w:val="00C77671"/>
    <w:rsid w:val="00C77C3C"/>
    <w:rsid w:val="00C80ED3"/>
    <w:rsid w:val="00C81FF9"/>
    <w:rsid w:val="00C8269B"/>
    <w:rsid w:val="00C836B0"/>
    <w:rsid w:val="00C850C0"/>
    <w:rsid w:val="00C85C7E"/>
    <w:rsid w:val="00C865D3"/>
    <w:rsid w:val="00C87147"/>
    <w:rsid w:val="00C87206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339"/>
    <w:rsid w:val="00CA063C"/>
    <w:rsid w:val="00CA0930"/>
    <w:rsid w:val="00CA1A4E"/>
    <w:rsid w:val="00CA2319"/>
    <w:rsid w:val="00CA3746"/>
    <w:rsid w:val="00CA3F1F"/>
    <w:rsid w:val="00CA4BA6"/>
    <w:rsid w:val="00CA4E9E"/>
    <w:rsid w:val="00CA63C5"/>
    <w:rsid w:val="00CA74FA"/>
    <w:rsid w:val="00CA790E"/>
    <w:rsid w:val="00CB0F5D"/>
    <w:rsid w:val="00CB1AA9"/>
    <w:rsid w:val="00CB1D22"/>
    <w:rsid w:val="00CB206E"/>
    <w:rsid w:val="00CB378B"/>
    <w:rsid w:val="00CB3F60"/>
    <w:rsid w:val="00CB54E9"/>
    <w:rsid w:val="00CB58E8"/>
    <w:rsid w:val="00CB5C3F"/>
    <w:rsid w:val="00CB60DF"/>
    <w:rsid w:val="00CB6E99"/>
    <w:rsid w:val="00CB7134"/>
    <w:rsid w:val="00CB7392"/>
    <w:rsid w:val="00CB7D7C"/>
    <w:rsid w:val="00CC0DC0"/>
    <w:rsid w:val="00CC322F"/>
    <w:rsid w:val="00CC3905"/>
    <w:rsid w:val="00CC3D48"/>
    <w:rsid w:val="00CC4278"/>
    <w:rsid w:val="00CC435D"/>
    <w:rsid w:val="00CC5643"/>
    <w:rsid w:val="00CC5B04"/>
    <w:rsid w:val="00CC68E0"/>
    <w:rsid w:val="00CC6BD2"/>
    <w:rsid w:val="00CC78C1"/>
    <w:rsid w:val="00CC79D0"/>
    <w:rsid w:val="00CD0B86"/>
    <w:rsid w:val="00CD1479"/>
    <w:rsid w:val="00CD198E"/>
    <w:rsid w:val="00CD37C8"/>
    <w:rsid w:val="00CD4993"/>
    <w:rsid w:val="00CD50E2"/>
    <w:rsid w:val="00CD579F"/>
    <w:rsid w:val="00CD68B1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5115"/>
    <w:rsid w:val="00CE549C"/>
    <w:rsid w:val="00CE5FE2"/>
    <w:rsid w:val="00CE604F"/>
    <w:rsid w:val="00CE741B"/>
    <w:rsid w:val="00CF10DF"/>
    <w:rsid w:val="00CF1898"/>
    <w:rsid w:val="00CF18C7"/>
    <w:rsid w:val="00CF1B95"/>
    <w:rsid w:val="00CF219B"/>
    <w:rsid w:val="00CF3B38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34FE"/>
    <w:rsid w:val="00D14049"/>
    <w:rsid w:val="00D14091"/>
    <w:rsid w:val="00D14D34"/>
    <w:rsid w:val="00D16D46"/>
    <w:rsid w:val="00D16F4B"/>
    <w:rsid w:val="00D17587"/>
    <w:rsid w:val="00D17CEA"/>
    <w:rsid w:val="00D20686"/>
    <w:rsid w:val="00D211C0"/>
    <w:rsid w:val="00D2133C"/>
    <w:rsid w:val="00D21AE7"/>
    <w:rsid w:val="00D224FB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273E"/>
    <w:rsid w:val="00D336B4"/>
    <w:rsid w:val="00D33F93"/>
    <w:rsid w:val="00D34684"/>
    <w:rsid w:val="00D353C1"/>
    <w:rsid w:val="00D35BC3"/>
    <w:rsid w:val="00D372FC"/>
    <w:rsid w:val="00D40845"/>
    <w:rsid w:val="00D409C4"/>
    <w:rsid w:val="00D40E35"/>
    <w:rsid w:val="00D447D1"/>
    <w:rsid w:val="00D44925"/>
    <w:rsid w:val="00D44D2F"/>
    <w:rsid w:val="00D452DC"/>
    <w:rsid w:val="00D456E1"/>
    <w:rsid w:val="00D4620D"/>
    <w:rsid w:val="00D46981"/>
    <w:rsid w:val="00D47589"/>
    <w:rsid w:val="00D477D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0E5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0E1"/>
    <w:rsid w:val="00D61282"/>
    <w:rsid w:val="00D618D1"/>
    <w:rsid w:val="00D61E1B"/>
    <w:rsid w:val="00D6411A"/>
    <w:rsid w:val="00D64512"/>
    <w:rsid w:val="00D66064"/>
    <w:rsid w:val="00D66C0A"/>
    <w:rsid w:val="00D67822"/>
    <w:rsid w:val="00D705C3"/>
    <w:rsid w:val="00D70A5D"/>
    <w:rsid w:val="00D70C5C"/>
    <w:rsid w:val="00D716E8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6F9"/>
    <w:rsid w:val="00D7779D"/>
    <w:rsid w:val="00D77CE3"/>
    <w:rsid w:val="00D77E8F"/>
    <w:rsid w:val="00D80319"/>
    <w:rsid w:val="00D80BB7"/>
    <w:rsid w:val="00D81898"/>
    <w:rsid w:val="00D8189D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F4F"/>
    <w:rsid w:val="00DD0376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D779D"/>
    <w:rsid w:val="00DE0709"/>
    <w:rsid w:val="00DE15FF"/>
    <w:rsid w:val="00DE1C89"/>
    <w:rsid w:val="00DE2C37"/>
    <w:rsid w:val="00DE2E14"/>
    <w:rsid w:val="00DE37AC"/>
    <w:rsid w:val="00DE3DD2"/>
    <w:rsid w:val="00DE5602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B13"/>
    <w:rsid w:val="00E01CBB"/>
    <w:rsid w:val="00E02101"/>
    <w:rsid w:val="00E031CA"/>
    <w:rsid w:val="00E0346A"/>
    <w:rsid w:val="00E0395F"/>
    <w:rsid w:val="00E04684"/>
    <w:rsid w:val="00E04B0A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2C3"/>
    <w:rsid w:val="00E429AD"/>
    <w:rsid w:val="00E434CD"/>
    <w:rsid w:val="00E4358B"/>
    <w:rsid w:val="00E442D8"/>
    <w:rsid w:val="00E44362"/>
    <w:rsid w:val="00E4514E"/>
    <w:rsid w:val="00E45717"/>
    <w:rsid w:val="00E478B0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04CA"/>
    <w:rsid w:val="00E72579"/>
    <w:rsid w:val="00E72694"/>
    <w:rsid w:val="00E72A86"/>
    <w:rsid w:val="00E72BB4"/>
    <w:rsid w:val="00E73602"/>
    <w:rsid w:val="00E736F6"/>
    <w:rsid w:val="00E73D2C"/>
    <w:rsid w:val="00E7503F"/>
    <w:rsid w:val="00E759B6"/>
    <w:rsid w:val="00E75D36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87A"/>
    <w:rsid w:val="00E83C69"/>
    <w:rsid w:val="00E83E25"/>
    <w:rsid w:val="00E84055"/>
    <w:rsid w:val="00E856CB"/>
    <w:rsid w:val="00E86035"/>
    <w:rsid w:val="00E86513"/>
    <w:rsid w:val="00E866A8"/>
    <w:rsid w:val="00E87539"/>
    <w:rsid w:val="00E87AFE"/>
    <w:rsid w:val="00E902A5"/>
    <w:rsid w:val="00E90A3C"/>
    <w:rsid w:val="00E92E13"/>
    <w:rsid w:val="00E93EFB"/>
    <w:rsid w:val="00E94752"/>
    <w:rsid w:val="00E95414"/>
    <w:rsid w:val="00E95483"/>
    <w:rsid w:val="00E9679E"/>
    <w:rsid w:val="00E96958"/>
    <w:rsid w:val="00E969E9"/>
    <w:rsid w:val="00E96FC7"/>
    <w:rsid w:val="00E9770E"/>
    <w:rsid w:val="00EA03DF"/>
    <w:rsid w:val="00EA14CA"/>
    <w:rsid w:val="00EA210E"/>
    <w:rsid w:val="00EA3246"/>
    <w:rsid w:val="00EA3C5F"/>
    <w:rsid w:val="00EA429A"/>
    <w:rsid w:val="00EA43AE"/>
    <w:rsid w:val="00EA4C6A"/>
    <w:rsid w:val="00EA539D"/>
    <w:rsid w:val="00EA54B9"/>
    <w:rsid w:val="00EA557F"/>
    <w:rsid w:val="00EA5892"/>
    <w:rsid w:val="00EA635B"/>
    <w:rsid w:val="00EA68D8"/>
    <w:rsid w:val="00EA7374"/>
    <w:rsid w:val="00EA7E0C"/>
    <w:rsid w:val="00EB24F5"/>
    <w:rsid w:val="00EB2530"/>
    <w:rsid w:val="00EB310A"/>
    <w:rsid w:val="00EB449E"/>
    <w:rsid w:val="00EB49B6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324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D7960"/>
    <w:rsid w:val="00EE01A4"/>
    <w:rsid w:val="00EE1814"/>
    <w:rsid w:val="00EE2AF0"/>
    <w:rsid w:val="00EE2C45"/>
    <w:rsid w:val="00EE3F02"/>
    <w:rsid w:val="00EE4528"/>
    <w:rsid w:val="00EE4836"/>
    <w:rsid w:val="00EE6181"/>
    <w:rsid w:val="00EE6690"/>
    <w:rsid w:val="00EE66BE"/>
    <w:rsid w:val="00EE7AFC"/>
    <w:rsid w:val="00EF0175"/>
    <w:rsid w:val="00EF0714"/>
    <w:rsid w:val="00EF0C2C"/>
    <w:rsid w:val="00EF0C36"/>
    <w:rsid w:val="00EF11CB"/>
    <w:rsid w:val="00EF1260"/>
    <w:rsid w:val="00EF4EA2"/>
    <w:rsid w:val="00EF5DF0"/>
    <w:rsid w:val="00EF6C91"/>
    <w:rsid w:val="00EF724C"/>
    <w:rsid w:val="00EF72B5"/>
    <w:rsid w:val="00F002C4"/>
    <w:rsid w:val="00F0048B"/>
    <w:rsid w:val="00F00A0A"/>
    <w:rsid w:val="00F0508E"/>
    <w:rsid w:val="00F05115"/>
    <w:rsid w:val="00F0671C"/>
    <w:rsid w:val="00F070D7"/>
    <w:rsid w:val="00F071F1"/>
    <w:rsid w:val="00F075B3"/>
    <w:rsid w:val="00F07731"/>
    <w:rsid w:val="00F07FD9"/>
    <w:rsid w:val="00F10388"/>
    <w:rsid w:val="00F111C3"/>
    <w:rsid w:val="00F11B33"/>
    <w:rsid w:val="00F12F91"/>
    <w:rsid w:val="00F13003"/>
    <w:rsid w:val="00F13ACB"/>
    <w:rsid w:val="00F13EC1"/>
    <w:rsid w:val="00F15152"/>
    <w:rsid w:val="00F157D0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7AE"/>
    <w:rsid w:val="00F24882"/>
    <w:rsid w:val="00F24BB0"/>
    <w:rsid w:val="00F24C08"/>
    <w:rsid w:val="00F24D82"/>
    <w:rsid w:val="00F2580A"/>
    <w:rsid w:val="00F258DF"/>
    <w:rsid w:val="00F26E9A"/>
    <w:rsid w:val="00F273EE"/>
    <w:rsid w:val="00F2755D"/>
    <w:rsid w:val="00F2785E"/>
    <w:rsid w:val="00F278C2"/>
    <w:rsid w:val="00F27AC8"/>
    <w:rsid w:val="00F27E3E"/>
    <w:rsid w:val="00F30335"/>
    <w:rsid w:val="00F311C8"/>
    <w:rsid w:val="00F3217A"/>
    <w:rsid w:val="00F323D5"/>
    <w:rsid w:val="00F32F2D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043B"/>
    <w:rsid w:val="00F52582"/>
    <w:rsid w:val="00F528EC"/>
    <w:rsid w:val="00F52921"/>
    <w:rsid w:val="00F52A89"/>
    <w:rsid w:val="00F5324A"/>
    <w:rsid w:val="00F54189"/>
    <w:rsid w:val="00F5501E"/>
    <w:rsid w:val="00F55246"/>
    <w:rsid w:val="00F56C52"/>
    <w:rsid w:val="00F56EB4"/>
    <w:rsid w:val="00F56F7A"/>
    <w:rsid w:val="00F57170"/>
    <w:rsid w:val="00F60052"/>
    <w:rsid w:val="00F600AD"/>
    <w:rsid w:val="00F602ED"/>
    <w:rsid w:val="00F60445"/>
    <w:rsid w:val="00F604E4"/>
    <w:rsid w:val="00F61979"/>
    <w:rsid w:val="00F61BB3"/>
    <w:rsid w:val="00F6238E"/>
    <w:rsid w:val="00F62692"/>
    <w:rsid w:val="00F6326D"/>
    <w:rsid w:val="00F63E79"/>
    <w:rsid w:val="00F6423F"/>
    <w:rsid w:val="00F6488C"/>
    <w:rsid w:val="00F64E63"/>
    <w:rsid w:val="00F64EE2"/>
    <w:rsid w:val="00F6579C"/>
    <w:rsid w:val="00F65A97"/>
    <w:rsid w:val="00F65CD1"/>
    <w:rsid w:val="00F65F0E"/>
    <w:rsid w:val="00F66F64"/>
    <w:rsid w:val="00F6730D"/>
    <w:rsid w:val="00F67AB5"/>
    <w:rsid w:val="00F70195"/>
    <w:rsid w:val="00F7045B"/>
    <w:rsid w:val="00F710D2"/>
    <w:rsid w:val="00F716FA"/>
    <w:rsid w:val="00F71812"/>
    <w:rsid w:val="00F71D82"/>
    <w:rsid w:val="00F722CA"/>
    <w:rsid w:val="00F72BFB"/>
    <w:rsid w:val="00F73A61"/>
    <w:rsid w:val="00F74880"/>
    <w:rsid w:val="00F74C03"/>
    <w:rsid w:val="00F74ED4"/>
    <w:rsid w:val="00F7522F"/>
    <w:rsid w:val="00F75240"/>
    <w:rsid w:val="00F7621B"/>
    <w:rsid w:val="00F76770"/>
    <w:rsid w:val="00F76966"/>
    <w:rsid w:val="00F76F3A"/>
    <w:rsid w:val="00F771ED"/>
    <w:rsid w:val="00F77E53"/>
    <w:rsid w:val="00F81BA0"/>
    <w:rsid w:val="00F82F5B"/>
    <w:rsid w:val="00F833E9"/>
    <w:rsid w:val="00F8342F"/>
    <w:rsid w:val="00F841FA"/>
    <w:rsid w:val="00F84646"/>
    <w:rsid w:val="00F859E5"/>
    <w:rsid w:val="00F85FCC"/>
    <w:rsid w:val="00F861B7"/>
    <w:rsid w:val="00F86854"/>
    <w:rsid w:val="00F86A21"/>
    <w:rsid w:val="00F8708F"/>
    <w:rsid w:val="00F8753E"/>
    <w:rsid w:val="00F91807"/>
    <w:rsid w:val="00F91EF4"/>
    <w:rsid w:val="00F92E76"/>
    <w:rsid w:val="00F92FB5"/>
    <w:rsid w:val="00F93CDB"/>
    <w:rsid w:val="00F9435A"/>
    <w:rsid w:val="00F95D6A"/>
    <w:rsid w:val="00F95F1A"/>
    <w:rsid w:val="00F9603A"/>
    <w:rsid w:val="00F97F00"/>
    <w:rsid w:val="00FA1883"/>
    <w:rsid w:val="00FA1A3D"/>
    <w:rsid w:val="00FA1B8F"/>
    <w:rsid w:val="00FA2252"/>
    <w:rsid w:val="00FA27D6"/>
    <w:rsid w:val="00FA3E34"/>
    <w:rsid w:val="00FA5313"/>
    <w:rsid w:val="00FA5B72"/>
    <w:rsid w:val="00FA716B"/>
    <w:rsid w:val="00FA74FF"/>
    <w:rsid w:val="00FB052B"/>
    <w:rsid w:val="00FB0660"/>
    <w:rsid w:val="00FB0F7F"/>
    <w:rsid w:val="00FB270C"/>
    <w:rsid w:val="00FB2877"/>
    <w:rsid w:val="00FB2888"/>
    <w:rsid w:val="00FB2FD8"/>
    <w:rsid w:val="00FB35DA"/>
    <w:rsid w:val="00FB39F7"/>
    <w:rsid w:val="00FB3C72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258F"/>
    <w:rsid w:val="00FC334A"/>
    <w:rsid w:val="00FC4E56"/>
    <w:rsid w:val="00FC5908"/>
    <w:rsid w:val="00FC5A3F"/>
    <w:rsid w:val="00FC65C9"/>
    <w:rsid w:val="00FC66F5"/>
    <w:rsid w:val="00FC7844"/>
    <w:rsid w:val="00FD1420"/>
    <w:rsid w:val="00FD17F7"/>
    <w:rsid w:val="00FD1909"/>
    <w:rsid w:val="00FD1D11"/>
    <w:rsid w:val="00FD21CF"/>
    <w:rsid w:val="00FD2C2D"/>
    <w:rsid w:val="00FD3BD4"/>
    <w:rsid w:val="00FD3F6F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1ED"/>
    <w:rsid w:val="00FE26C9"/>
    <w:rsid w:val="00FE332C"/>
    <w:rsid w:val="00FE3B9D"/>
    <w:rsid w:val="00FE40A1"/>
    <w:rsid w:val="00FE46D7"/>
    <w:rsid w:val="00FE57FD"/>
    <w:rsid w:val="00FE5F0B"/>
    <w:rsid w:val="00FE681B"/>
    <w:rsid w:val="00FE7164"/>
    <w:rsid w:val="00FE7B29"/>
    <w:rsid w:val="00FF0501"/>
    <w:rsid w:val="00FF0BB6"/>
    <w:rsid w:val="00FF0F5D"/>
    <w:rsid w:val="00FF12D8"/>
    <w:rsid w:val="00FF2595"/>
    <w:rsid w:val="00FF2C05"/>
    <w:rsid w:val="00FF3D53"/>
    <w:rsid w:val="00FF519D"/>
    <w:rsid w:val="00FF51C6"/>
    <w:rsid w:val="00FF5563"/>
    <w:rsid w:val="00FF5CF3"/>
    <w:rsid w:val="00FF5D0E"/>
    <w:rsid w:val="00FF604F"/>
    <w:rsid w:val="00FF677D"/>
    <w:rsid w:val="00FF7041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129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119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7119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00146E"/>
    <w:rPr>
      <w:color w:val="0000FF"/>
      <w:u w:val="single"/>
    </w:rPr>
  </w:style>
  <w:style w:type="table" w:styleId="a6">
    <w:name w:val="Table Grid"/>
    <w:basedOn w:val="a1"/>
    <w:uiPriority w:val="59"/>
    <w:rsid w:val="00F32F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95403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F52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F5253"/>
  </w:style>
  <w:style w:type="paragraph" w:styleId="a9">
    <w:name w:val="Body Text Indent"/>
    <w:basedOn w:val="a"/>
    <w:link w:val="aa"/>
    <w:rsid w:val="004D55F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D55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B8498B70F55B021076622EF0F32281EC11F62B806F096E1DFA4868283F2F7D9169167424ErFZ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A0E81BC12458DE1F27E108524E7EF8E750F27CBDBC62D0F62A5E5D8D86C651F83C9833F09C3Ae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1F91-5D7D-4613-84FE-3CF6E509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11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170</cp:revision>
  <cp:lastPrinted>2016-07-01T10:52:00Z</cp:lastPrinted>
  <dcterms:created xsi:type="dcterms:W3CDTF">2014-07-17T03:51:00Z</dcterms:created>
  <dcterms:modified xsi:type="dcterms:W3CDTF">2018-05-11T11:51:00Z</dcterms:modified>
</cp:coreProperties>
</file>